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2F9" w:rsidRDefault="00F352F9" w:rsidP="00F352F9">
      <w:pPr>
        <w:jc w:val="center"/>
        <w:rPr>
          <w:b/>
          <w:i/>
        </w:rPr>
      </w:pPr>
      <w:r>
        <w:rPr>
          <w:b/>
          <w:i/>
        </w:rPr>
        <w:t>Parlament České republiky</w:t>
      </w:r>
    </w:p>
    <w:p w:rsidR="00F352F9" w:rsidRDefault="00F352F9" w:rsidP="00F352F9">
      <w:pPr>
        <w:jc w:val="center"/>
        <w:rPr>
          <w:b/>
          <w:i/>
          <w:sz w:val="32"/>
          <w:szCs w:val="32"/>
        </w:rPr>
      </w:pPr>
      <w:r>
        <w:rPr>
          <w:b/>
          <w:i/>
          <w:sz w:val="32"/>
          <w:szCs w:val="32"/>
        </w:rPr>
        <w:t>POSLANECKÁ SNĚMOVNA</w:t>
      </w:r>
    </w:p>
    <w:p w:rsidR="00F352F9" w:rsidRDefault="00E133F7" w:rsidP="00F352F9">
      <w:pPr>
        <w:jc w:val="center"/>
        <w:rPr>
          <w:b/>
          <w:i/>
          <w:sz w:val="32"/>
          <w:szCs w:val="32"/>
        </w:rPr>
      </w:pPr>
      <w:r>
        <w:rPr>
          <w:b/>
          <w:i/>
          <w:sz w:val="32"/>
          <w:szCs w:val="32"/>
        </w:rPr>
        <w:t>2017</w:t>
      </w:r>
    </w:p>
    <w:p w:rsidR="00F352F9" w:rsidRDefault="00F352F9" w:rsidP="00F352F9">
      <w:pPr>
        <w:jc w:val="center"/>
        <w:rPr>
          <w:b/>
          <w:i/>
        </w:rPr>
      </w:pPr>
      <w:r>
        <w:rPr>
          <w:b/>
          <w:i/>
        </w:rPr>
        <w:t>8. volební období</w:t>
      </w:r>
    </w:p>
    <w:p w:rsidR="00F352F9" w:rsidRDefault="00F352F9" w:rsidP="00F352F9">
      <w:pPr>
        <w:jc w:val="center"/>
        <w:rPr>
          <w:b/>
        </w:rPr>
      </w:pPr>
    </w:p>
    <w:p w:rsidR="00F352F9" w:rsidRDefault="00F352F9" w:rsidP="00F352F9">
      <w:pPr>
        <w:jc w:val="center"/>
        <w:rPr>
          <w:b/>
          <w:i/>
          <w:sz w:val="32"/>
          <w:szCs w:val="32"/>
        </w:rPr>
      </w:pPr>
      <w:r>
        <w:rPr>
          <w:b/>
          <w:i/>
          <w:sz w:val="32"/>
          <w:szCs w:val="32"/>
        </w:rPr>
        <w:t>ZÁPIS</w:t>
      </w:r>
    </w:p>
    <w:p w:rsidR="00F352F9" w:rsidRDefault="00575461" w:rsidP="00F352F9">
      <w:pPr>
        <w:jc w:val="center"/>
        <w:rPr>
          <w:b/>
        </w:rPr>
      </w:pPr>
      <w:r>
        <w:rPr>
          <w:b/>
        </w:rPr>
        <w:t>z 3</w:t>
      </w:r>
      <w:r w:rsidR="00F352F9">
        <w:rPr>
          <w:b/>
        </w:rPr>
        <w:t>. schůze</w:t>
      </w:r>
    </w:p>
    <w:p w:rsidR="00F352F9" w:rsidRDefault="00F352F9" w:rsidP="00F352F9">
      <w:pPr>
        <w:jc w:val="center"/>
        <w:rPr>
          <w:b/>
          <w:i/>
        </w:rPr>
      </w:pPr>
      <w:r>
        <w:rPr>
          <w:b/>
          <w:i/>
        </w:rPr>
        <w:t>Výboru pro zdravotnictví,</w:t>
      </w:r>
    </w:p>
    <w:p w:rsidR="00F352F9" w:rsidRDefault="00575461" w:rsidP="00F352F9">
      <w:pPr>
        <w:jc w:val="center"/>
        <w:rPr>
          <w:b/>
          <w:i/>
        </w:rPr>
      </w:pPr>
      <w:r>
        <w:rPr>
          <w:b/>
          <w:i/>
        </w:rPr>
        <w:t>která se konala dne 15</w:t>
      </w:r>
      <w:r w:rsidR="00F352F9">
        <w:rPr>
          <w:b/>
          <w:i/>
        </w:rPr>
        <w:t>. prosince 2017</w:t>
      </w:r>
    </w:p>
    <w:p w:rsidR="00F352F9" w:rsidRDefault="00F352F9" w:rsidP="00F352F9">
      <w:pPr>
        <w:jc w:val="center"/>
        <w:rPr>
          <w:b/>
        </w:rPr>
      </w:pPr>
    </w:p>
    <w:p w:rsidR="00F352F9" w:rsidRPr="00250866" w:rsidRDefault="00F352F9" w:rsidP="00F352F9">
      <w:pPr>
        <w:jc w:val="center"/>
      </w:pPr>
      <w:r w:rsidRPr="00250866">
        <w:t>v</w:t>
      </w:r>
      <w:r>
        <w:t> místnosti č. 48/Konírna – Malostranské náměstí 7/19, Praha 1  118 26</w:t>
      </w:r>
      <w:r w:rsidRPr="00250866">
        <w:t xml:space="preserve"> </w:t>
      </w:r>
    </w:p>
    <w:p w:rsidR="00F352F9" w:rsidRDefault="00F352F9" w:rsidP="00F352F9">
      <w:pPr>
        <w:pBdr>
          <w:bottom w:val="single" w:sz="12" w:space="1" w:color="auto"/>
        </w:pBdr>
      </w:pPr>
    </w:p>
    <w:p w:rsidR="00F352F9" w:rsidRDefault="00F352F9" w:rsidP="00F352F9"/>
    <w:p w:rsidR="00F352F9" w:rsidRDefault="00F352F9" w:rsidP="00F352F9">
      <w:pPr>
        <w:jc w:val="both"/>
        <w:rPr>
          <w:b/>
        </w:rPr>
      </w:pPr>
    </w:p>
    <w:p w:rsidR="00F352F9" w:rsidRPr="00FE4DBB" w:rsidRDefault="00F352F9" w:rsidP="00F352F9">
      <w:pPr>
        <w:jc w:val="both"/>
        <w:rPr>
          <w:i/>
        </w:rPr>
      </w:pPr>
      <w:r w:rsidRPr="00FE4DBB">
        <w:rPr>
          <w:b/>
          <w:i/>
        </w:rPr>
        <w:t>Přítomni byli:</w:t>
      </w:r>
      <w:r w:rsidRPr="00FE4DBB">
        <w:rPr>
          <w:i/>
        </w:rPr>
        <w:t xml:space="preserve"> </w:t>
      </w:r>
      <w:r>
        <w:tab/>
      </w:r>
      <w:r w:rsidRPr="00FE4DBB">
        <w:rPr>
          <w:i/>
        </w:rPr>
        <w:t xml:space="preserve">prof. MUDr. Věra Adámková, CSc. </w:t>
      </w:r>
    </w:p>
    <w:p w:rsidR="00F352F9" w:rsidRPr="00FE4DBB" w:rsidRDefault="00F352F9" w:rsidP="00F352F9">
      <w:pPr>
        <w:ind w:left="1416" w:firstLine="708"/>
        <w:jc w:val="both"/>
        <w:rPr>
          <w:i/>
        </w:rPr>
      </w:pPr>
      <w:r w:rsidRPr="00FE4DBB">
        <w:rPr>
          <w:i/>
        </w:rPr>
        <w:t xml:space="preserve">Ing. Hana Aulická Jírovcová </w:t>
      </w:r>
    </w:p>
    <w:p w:rsidR="00F352F9" w:rsidRPr="00FE4DBB" w:rsidRDefault="00F352F9" w:rsidP="00F352F9">
      <w:pPr>
        <w:ind w:left="1416" w:firstLine="708"/>
        <w:jc w:val="both"/>
        <w:rPr>
          <w:i/>
        </w:rPr>
      </w:pPr>
      <w:r w:rsidRPr="00FE4DBB">
        <w:rPr>
          <w:i/>
        </w:rPr>
        <w:t xml:space="preserve">MUDr. Jiří Běhounek </w:t>
      </w:r>
    </w:p>
    <w:p w:rsidR="00F352F9" w:rsidRPr="00FE4DBB" w:rsidRDefault="00E97A71" w:rsidP="00F352F9">
      <w:pPr>
        <w:ind w:left="1416" w:firstLine="708"/>
        <w:jc w:val="both"/>
        <w:rPr>
          <w:i/>
        </w:rPr>
      </w:pPr>
      <w:r>
        <w:rPr>
          <w:i/>
        </w:rPr>
        <w:t>MUDr. Jaroslav Dvořák</w:t>
      </w:r>
    </w:p>
    <w:p w:rsidR="00F352F9" w:rsidRPr="00FE4DBB" w:rsidRDefault="00D97743" w:rsidP="00F352F9">
      <w:pPr>
        <w:ind w:left="1416" w:firstLine="708"/>
        <w:jc w:val="both"/>
        <w:rPr>
          <w:i/>
        </w:rPr>
      </w:pPr>
      <w:r>
        <w:rPr>
          <w:i/>
        </w:rPr>
        <w:t>PaedDr. Alena Gajdůšková</w:t>
      </w:r>
      <w:r w:rsidR="00F352F9" w:rsidRPr="00FE4DBB">
        <w:rPr>
          <w:i/>
        </w:rPr>
        <w:t xml:space="preserve"> </w:t>
      </w:r>
    </w:p>
    <w:p w:rsidR="00F352F9" w:rsidRPr="00FE4DBB" w:rsidRDefault="00F352F9" w:rsidP="00F352F9">
      <w:pPr>
        <w:ind w:left="1416" w:firstLine="708"/>
        <w:jc w:val="both"/>
        <w:rPr>
          <w:i/>
        </w:rPr>
      </w:pPr>
      <w:r w:rsidRPr="00FE4DBB">
        <w:rPr>
          <w:i/>
        </w:rPr>
        <w:t xml:space="preserve">MUDr. </w:t>
      </w:r>
      <w:proofErr w:type="spellStart"/>
      <w:r w:rsidRPr="00FE4DBB">
        <w:rPr>
          <w:i/>
        </w:rPr>
        <w:t>Kamal</w:t>
      </w:r>
      <w:proofErr w:type="spellEnd"/>
      <w:r w:rsidRPr="00FE4DBB">
        <w:rPr>
          <w:i/>
        </w:rPr>
        <w:t xml:space="preserve"> </w:t>
      </w:r>
      <w:proofErr w:type="spellStart"/>
      <w:r w:rsidRPr="00FE4DBB">
        <w:rPr>
          <w:i/>
        </w:rPr>
        <w:t>Farhan</w:t>
      </w:r>
      <w:proofErr w:type="spellEnd"/>
      <w:r w:rsidRPr="00FE4DBB">
        <w:rPr>
          <w:i/>
        </w:rPr>
        <w:t xml:space="preserve"> </w:t>
      </w:r>
    </w:p>
    <w:p w:rsidR="00F352F9" w:rsidRPr="00FE4DBB" w:rsidRDefault="00F352F9" w:rsidP="00F352F9">
      <w:pPr>
        <w:ind w:left="1416" w:firstLine="708"/>
        <w:jc w:val="both"/>
        <w:rPr>
          <w:i/>
        </w:rPr>
      </w:pPr>
      <w:r w:rsidRPr="00FE4DBB">
        <w:rPr>
          <w:i/>
        </w:rPr>
        <w:t xml:space="preserve">MUDr. Miloslav </w:t>
      </w:r>
      <w:proofErr w:type="spellStart"/>
      <w:r w:rsidRPr="00FE4DBB">
        <w:rPr>
          <w:i/>
        </w:rPr>
        <w:t>Janulík</w:t>
      </w:r>
      <w:bookmarkStart w:id="0" w:name="_GoBack"/>
      <w:bookmarkEnd w:id="0"/>
      <w:proofErr w:type="spellEnd"/>
    </w:p>
    <w:p w:rsidR="00F352F9" w:rsidRPr="00FE4DBB" w:rsidRDefault="00F352F9" w:rsidP="00F352F9">
      <w:pPr>
        <w:ind w:left="1416" w:firstLine="708"/>
        <w:jc w:val="both"/>
        <w:rPr>
          <w:i/>
        </w:rPr>
      </w:pPr>
      <w:r w:rsidRPr="00FE4DBB">
        <w:rPr>
          <w:i/>
        </w:rPr>
        <w:t>MUDr. Vít Kaňkovský</w:t>
      </w:r>
    </w:p>
    <w:p w:rsidR="00F352F9" w:rsidRPr="00FE4DBB" w:rsidRDefault="00F352F9" w:rsidP="00F352F9">
      <w:pPr>
        <w:ind w:left="1416" w:firstLine="708"/>
        <w:jc w:val="both"/>
        <w:rPr>
          <w:i/>
        </w:rPr>
      </w:pPr>
      <w:r w:rsidRPr="00FE4DBB">
        <w:rPr>
          <w:i/>
        </w:rPr>
        <w:t>MUDr. David Kasal</w:t>
      </w:r>
    </w:p>
    <w:p w:rsidR="00F352F9" w:rsidRPr="00FE4DBB" w:rsidRDefault="00F352F9" w:rsidP="00F352F9">
      <w:pPr>
        <w:ind w:left="1416" w:firstLine="708"/>
        <w:jc w:val="both"/>
        <w:rPr>
          <w:i/>
        </w:rPr>
      </w:pPr>
      <w:r w:rsidRPr="00FE4DBB">
        <w:rPr>
          <w:i/>
        </w:rPr>
        <w:t xml:space="preserve">Karla Maříková </w:t>
      </w:r>
    </w:p>
    <w:p w:rsidR="00F352F9" w:rsidRPr="00FE4DBB" w:rsidRDefault="00F352F9" w:rsidP="00F352F9">
      <w:pPr>
        <w:ind w:left="1416" w:firstLine="708"/>
        <w:jc w:val="both"/>
        <w:rPr>
          <w:i/>
        </w:rPr>
      </w:pPr>
      <w:r w:rsidRPr="00FE4DBB">
        <w:rPr>
          <w:i/>
        </w:rPr>
        <w:t>MUDr. Jiří Mašek</w:t>
      </w:r>
    </w:p>
    <w:p w:rsidR="00F352F9" w:rsidRPr="00FE4DBB" w:rsidRDefault="00D97743" w:rsidP="00F352F9">
      <w:pPr>
        <w:ind w:left="1416" w:firstLine="708"/>
        <w:jc w:val="both"/>
        <w:rPr>
          <w:i/>
        </w:rPr>
      </w:pPr>
      <w:r>
        <w:rPr>
          <w:i/>
        </w:rPr>
        <w:t xml:space="preserve">doc. PaedDr. Ilona </w:t>
      </w:r>
      <w:proofErr w:type="spellStart"/>
      <w:r>
        <w:rPr>
          <w:i/>
        </w:rPr>
        <w:t>Mauritzová</w:t>
      </w:r>
      <w:proofErr w:type="spellEnd"/>
      <w:r>
        <w:rPr>
          <w:i/>
        </w:rPr>
        <w:t>, Ph.D.</w:t>
      </w:r>
      <w:r w:rsidR="00F352F9" w:rsidRPr="00FE4DBB">
        <w:rPr>
          <w:i/>
        </w:rPr>
        <w:t xml:space="preserve"> </w:t>
      </w:r>
    </w:p>
    <w:p w:rsidR="00F352F9" w:rsidRPr="00FE4DBB" w:rsidRDefault="00F352F9" w:rsidP="00F352F9">
      <w:pPr>
        <w:ind w:left="1416" w:firstLine="708"/>
        <w:jc w:val="both"/>
        <w:rPr>
          <w:i/>
        </w:rPr>
      </w:pPr>
      <w:r w:rsidRPr="00FE4DBB">
        <w:rPr>
          <w:i/>
        </w:rPr>
        <w:t>Mgr. Jana Pastuchová</w:t>
      </w:r>
    </w:p>
    <w:p w:rsidR="00F352F9" w:rsidRPr="00FE4DBB" w:rsidRDefault="00F352F9" w:rsidP="00F352F9">
      <w:pPr>
        <w:ind w:left="1416" w:firstLine="708"/>
        <w:jc w:val="both"/>
        <w:rPr>
          <w:i/>
        </w:rPr>
      </w:pPr>
      <w:r w:rsidRPr="00FE4DBB">
        <w:rPr>
          <w:i/>
        </w:rPr>
        <w:t xml:space="preserve">Bc. Daniel Pawlas </w:t>
      </w:r>
    </w:p>
    <w:p w:rsidR="00F352F9" w:rsidRPr="00FE4DBB" w:rsidRDefault="00F352F9" w:rsidP="00F352F9">
      <w:pPr>
        <w:ind w:left="1416" w:firstLine="708"/>
        <w:jc w:val="both"/>
        <w:rPr>
          <w:i/>
        </w:rPr>
      </w:pPr>
      <w:r w:rsidRPr="00FE4DBB">
        <w:rPr>
          <w:i/>
        </w:rPr>
        <w:t>PhDr. Olga Richterová</w:t>
      </w:r>
      <w:r w:rsidR="00D60244">
        <w:rPr>
          <w:i/>
        </w:rPr>
        <w:t>, Ph.D.</w:t>
      </w:r>
      <w:r w:rsidRPr="00FE4DBB">
        <w:rPr>
          <w:i/>
        </w:rPr>
        <w:t xml:space="preserve"> </w:t>
      </w:r>
    </w:p>
    <w:p w:rsidR="00F352F9" w:rsidRPr="00FE4DBB" w:rsidRDefault="00F352F9" w:rsidP="00F352F9">
      <w:pPr>
        <w:ind w:left="1416" w:firstLine="708"/>
        <w:jc w:val="both"/>
        <w:rPr>
          <w:i/>
        </w:rPr>
      </w:pPr>
      <w:r w:rsidRPr="00FE4DBB">
        <w:rPr>
          <w:i/>
        </w:rPr>
        <w:t>doc. MUDr. Bohuslav Svoboda</w:t>
      </w:r>
      <w:r w:rsidR="00620930">
        <w:rPr>
          <w:i/>
        </w:rPr>
        <w:t>, CSc.</w:t>
      </w:r>
      <w:r w:rsidRPr="00FE4DBB">
        <w:rPr>
          <w:i/>
        </w:rPr>
        <w:t xml:space="preserve"> </w:t>
      </w:r>
    </w:p>
    <w:p w:rsidR="00F352F9" w:rsidRPr="00FE4DBB" w:rsidRDefault="00F352F9" w:rsidP="00F352F9">
      <w:pPr>
        <w:ind w:left="1416" w:firstLine="708"/>
        <w:jc w:val="both"/>
        <w:rPr>
          <w:i/>
        </w:rPr>
      </w:pPr>
      <w:r w:rsidRPr="00FE4DBB">
        <w:rPr>
          <w:i/>
        </w:rPr>
        <w:t xml:space="preserve">prof. MUDr. Julius Špičák, CSc. </w:t>
      </w:r>
    </w:p>
    <w:p w:rsidR="00F352F9" w:rsidRPr="00FE4DBB" w:rsidRDefault="00F352F9" w:rsidP="00F352F9">
      <w:pPr>
        <w:ind w:left="1416" w:firstLine="708"/>
        <w:jc w:val="both"/>
        <w:rPr>
          <w:i/>
        </w:rPr>
      </w:pPr>
      <w:r w:rsidRPr="00FE4DBB">
        <w:rPr>
          <w:i/>
        </w:rPr>
        <w:t xml:space="preserve">Ing. Petr Třešňák  </w:t>
      </w:r>
    </w:p>
    <w:p w:rsidR="00F352F9" w:rsidRPr="00FE4DBB" w:rsidRDefault="00F352F9" w:rsidP="00F352F9">
      <w:pPr>
        <w:ind w:left="1416" w:firstLine="708"/>
        <w:jc w:val="both"/>
        <w:rPr>
          <w:i/>
        </w:rPr>
      </w:pPr>
      <w:r w:rsidRPr="00FE4DBB">
        <w:rPr>
          <w:i/>
        </w:rPr>
        <w:t xml:space="preserve">prof. MUDr. Vlastimil Válek, CSc., </w:t>
      </w:r>
      <w:r w:rsidR="00855794">
        <w:rPr>
          <w:i/>
        </w:rPr>
        <w:t xml:space="preserve">MBA, </w:t>
      </w:r>
      <w:r w:rsidRPr="00FE4DBB">
        <w:rPr>
          <w:i/>
        </w:rPr>
        <w:t xml:space="preserve">EBIR. </w:t>
      </w:r>
    </w:p>
    <w:p w:rsidR="00F352F9" w:rsidRPr="00FE4DBB" w:rsidRDefault="00E97A71" w:rsidP="00F352F9">
      <w:pPr>
        <w:ind w:left="1416" w:firstLine="708"/>
        <w:jc w:val="both"/>
        <w:rPr>
          <w:i/>
        </w:rPr>
      </w:pPr>
      <w:r>
        <w:rPr>
          <w:i/>
        </w:rPr>
        <w:t>MUDr. Jiří Ventruba</w:t>
      </w:r>
    </w:p>
    <w:p w:rsidR="00F352F9" w:rsidRPr="00FE4DBB" w:rsidRDefault="00F352F9" w:rsidP="00F352F9">
      <w:pPr>
        <w:ind w:left="1416" w:firstLine="708"/>
        <w:jc w:val="both"/>
        <w:rPr>
          <w:i/>
        </w:rPr>
      </w:pPr>
      <w:r w:rsidRPr="00FE4DBB">
        <w:rPr>
          <w:i/>
        </w:rPr>
        <w:t>Mgr. et. Mgr. Adam Vojtěch</w:t>
      </w:r>
    </w:p>
    <w:p w:rsidR="00F352F9" w:rsidRPr="00FE4DBB" w:rsidRDefault="00F352F9" w:rsidP="00F352F9">
      <w:pPr>
        <w:ind w:left="1416" w:firstLine="708"/>
        <w:jc w:val="both"/>
        <w:rPr>
          <w:i/>
          <w:color w:val="385623"/>
        </w:rPr>
      </w:pPr>
      <w:r w:rsidRPr="00FE4DBB">
        <w:rPr>
          <w:i/>
        </w:rPr>
        <w:t>prof. MUDr. Rostislav Vyzula, CSc.</w:t>
      </w:r>
    </w:p>
    <w:p w:rsidR="00F352F9" w:rsidRDefault="00F352F9" w:rsidP="00F352F9">
      <w:pPr>
        <w:pStyle w:val="Bezmezer"/>
        <w:rPr>
          <w:rFonts w:ascii="Times New Roman" w:hAnsi="Times New Roman"/>
          <w:b/>
          <w:sz w:val="24"/>
        </w:rPr>
      </w:pPr>
    </w:p>
    <w:p w:rsidR="00F352F9" w:rsidRDefault="00F352F9" w:rsidP="00F352F9">
      <w:pPr>
        <w:pStyle w:val="Bezmezer"/>
        <w:rPr>
          <w:rFonts w:ascii="Times New Roman" w:hAnsi="Times New Roman"/>
          <w:b/>
          <w:sz w:val="24"/>
        </w:rPr>
      </w:pPr>
    </w:p>
    <w:p w:rsidR="00E97A71" w:rsidRDefault="00F352F9" w:rsidP="00F352F9">
      <w:pPr>
        <w:pStyle w:val="Bezmezer"/>
        <w:rPr>
          <w:rFonts w:ascii="Times New Roman" w:hAnsi="Times New Roman"/>
          <w:sz w:val="24"/>
        </w:rPr>
      </w:pPr>
      <w:r w:rsidRPr="00FE4DBB">
        <w:rPr>
          <w:rFonts w:ascii="Times New Roman" w:hAnsi="Times New Roman"/>
          <w:b/>
          <w:i/>
          <w:sz w:val="24"/>
        </w:rPr>
        <w:t>Omluveni</w:t>
      </w:r>
      <w:r w:rsidRPr="00FE4DBB">
        <w:rPr>
          <w:rFonts w:ascii="Times New Roman" w:hAnsi="Times New Roman"/>
          <w:b/>
          <w:i/>
        </w:rPr>
        <w:t>:</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E97A71" w:rsidRPr="00E97A71">
        <w:rPr>
          <w:rFonts w:ascii="Times New Roman" w:hAnsi="Times New Roman"/>
          <w:i/>
          <w:sz w:val="24"/>
        </w:rPr>
        <w:t>MUDr. Milan Brázdil</w:t>
      </w:r>
      <w:r w:rsidR="00E97A71">
        <w:rPr>
          <w:rFonts w:ascii="Times New Roman" w:hAnsi="Times New Roman"/>
          <w:sz w:val="24"/>
        </w:rPr>
        <w:t xml:space="preserve"> </w:t>
      </w:r>
    </w:p>
    <w:p w:rsidR="00F352F9" w:rsidRPr="00FE4DBB" w:rsidRDefault="00F352F9" w:rsidP="00E97A71">
      <w:pPr>
        <w:pStyle w:val="Bezmezer"/>
        <w:ind w:left="1416" w:firstLine="708"/>
        <w:rPr>
          <w:rFonts w:ascii="Times New Roman" w:hAnsi="Times New Roman"/>
          <w:i/>
          <w:sz w:val="24"/>
          <w:szCs w:val="24"/>
        </w:rPr>
      </w:pPr>
      <w:r w:rsidRPr="00FE4DBB">
        <w:rPr>
          <w:rFonts w:ascii="Times New Roman" w:hAnsi="Times New Roman"/>
          <w:i/>
          <w:sz w:val="24"/>
        </w:rPr>
        <w:t xml:space="preserve">Ing. Petr Pávek </w:t>
      </w:r>
    </w:p>
    <w:p w:rsidR="00F352F9" w:rsidRDefault="00F352F9" w:rsidP="00F352F9">
      <w:pPr>
        <w:jc w:val="both"/>
      </w:pPr>
    </w:p>
    <w:p w:rsidR="00F352F9" w:rsidRDefault="00F352F9" w:rsidP="00F352F9">
      <w:pPr>
        <w:jc w:val="both"/>
      </w:pPr>
    </w:p>
    <w:p w:rsidR="00F352F9" w:rsidRDefault="00F352F9" w:rsidP="00F352F9">
      <w:pPr>
        <w:jc w:val="both"/>
      </w:pPr>
    </w:p>
    <w:p w:rsidR="00F352F9" w:rsidRDefault="00852B97" w:rsidP="00F352F9">
      <w:pPr>
        <w:ind w:firstLine="708"/>
      </w:pPr>
      <w:r>
        <w:t>Schůzi výboru zahájila v 8.15</w:t>
      </w:r>
      <w:r w:rsidR="00F352F9">
        <w:t xml:space="preserve"> hodin předsedkyně výboru, paní profesorka Věra Adámková. Přivítala všechny přítomné hosty.</w:t>
      </w:r>
    </w:p>
    <w:p w:rsidR="00F352F9" w:rsidRDefault="00F352F9" w:rsidP="00F352F9"/>
    <w:p w:rsidR="00F352F9" w:rsidRDefault="00F352F9" w:rsidP="00F352F9">
      <w:pPr>
        <w:pStyle w:val="Zkladntextodsazen"/>
        <w:spacing w:after="0"/>
        <w:ind w:firstLine="425"/>
        <w:textAlignment w:val="baseline"/>
        <w:rPr>
          <w:sz w:val="24"/>
          <w:szCs w:val="24"/>
        </w:rPr>
      </w:pPr>
      <w:r w:rsidRPr="00473561">
        <w:rPr>
          <w:sz w:val="24"/>
          <w:szCs w:val="24"/>
        </w:rPr>
        <w:t>Poté seznámil</w:t>
      </w:r>
      <w:r>
        <w:rPr>
          <w:sz w:val="24"/>
          <w:szCs w:val="24"/>
        </w:rPr>
        <w:t>a</w:t>
      </w:r>
      <w:r w:rsidRPr="00473561">
        <w:rPr>
          <w:sz w:val="24"/>
          <w:szCs w:val="24"/>
        </w:rPr>
        <w:t xml:space="preserve"> přítomné s programem schůz</w:t>
      </w:r>
      <w:r w:rsidR="00852B97">
        <w:rPr>
          <w:sz w:val="24"/>
          <w:szCs w:val="24"/>
        </w:rPr>
        <w:t>e.</w:t>
      </w:r>
    </w:p>
    <w:p w:rsidR="00852B97" w:rsidRDefault="00852B97" w:rsidP="00F352F9">
      <w:pPr>
        <w:pStyle w:val="Zkladntextodsazen"/>
        <w:spacing w:after="0"/>
        <w:ind w:firstLine="425"/>
        <w:textAlignment w:val="baseline"/>
        <w:rPr>
          <w:sz w:val="24"/>
          <w:szCs w:val="24"/>
        </w:rPr>
      </w:pPr>
    </w:p>
    <w:p w:rsidR="00F352F9" w:rsidRDefault="00F352F9" w:rsidP="00F352F9">
      <w:pPr>
        <w:pStyle w:val="Zkladntextodsazen"/>
        <w:spacing w:after="0"/>
        <w:ind w:left="0"/>
        <w:jc w:val="both"/>
        <w:textAlignment w:val="baseline"/>
        <w:rPr>
          <w:sz w:val="24"/>
          <w:szCs w:val="24"/>
        </w:rPr>
      </w:pPr>
    </w:p>
    <w:p w:rsidR="00F352F9" w:rsidRDefault="00852B97" w:rsidP="00F352F9">
      <w:pPr>
        <w:numPr>
          <w:ilvl w:val="0"/>
          <w:numId w:val="1"/>
        </w:numPr>
        <w:suppressAutoHyphens/>
        <w:jc w:val="both"/>
        <w:rPr>
          <w:spacing w:val="-3"/>
        </w:rPr>
      </w:pPr>
      <w:r>
        <w:rPr>
          <w:spacing w:val="-3"/>
        </w:rPr>
        <w:lastRenderedPageBreak/>
        <w:t>Volba 9. ověřovatele</w:t>
      </w:r>
    </w:p>
    <w:p w:rsidR="00852B97" w:rsidRDefault="00852B97" w:rsidP="00F352F9">
      <w:pPr>
        <w:numPr>
          <w:ilvl w:val="0"/>
          <w:numId w:val="1"/>
        </w:numPr>
        <w:suppressAutoHyphens/>
        <w:jc w:val="both"/>
        <w:rPr>
          <w:spacing w:val="-3"/>
        </w:rPr>
      </w:pPr>
      <w:r>
        <w:rPr>
          <w:spacing w:val="-3"/>
        </w:rPr>
        <w:t xml:space="preserve">Diskuse k počtu a zaměření podvýboru Výboru pro zdravotnictví </w:t>
      </w:r>
    </w:p>
    <w:p w:rsidR="00852B97" w:rsidRPr="00852B97" w:rsidRDefault="00852B97" w:rsidP="00984593">
      <w:pPr>
        <w:pStyle w:val="Odstavecseseznamem"/>
        <w:numPr>
          <w:ilvl w:val="0"/>
          <w:numId w:val="1"/>
        </w:numPr>
      </w:pPr>
      <w:r>
        <w:t xml:space="preserve">Vládní návrh zákona, kterým se mění zákon č. 378/2007 Sb., o léčivech a o změnách některých souvisejících zákonů (zákon o léčivech), ve znění pozdějších předpisů - </w:t>
      </w:r>
      <w:r w:rsidRPr="00852B97">
        <w:rPr>
          <w:b/>
        </w:rPr>
        <w:t>/sněmovní tisk 5/</w:t>
      </w:r>
    </w:p>
    <w:p w:rsidR="00852B97" w:rsidRDefault="00852B97" w:rsidP="00852B97">
      <w:pPr>
        <w:pStyle w:val="Odstavecseseznamem"/>
      </w:pPr>
    </w:p>
    <w:p w:rsidR="00852B97" w:rsidRDefault="00852B97" w:rsidP="00852B97">
      <w:pPr>
        <w:pStyle w:val="Odstavecseseznamem"/>
        <w:numPr>
          <w:ilvl w:val="0"/>
          <w:numId w:val="3"/>
        </w:numPr>
      </w:pPr>
      <w:r>
        <w:t xml:space="preserve">Informace o PN </w:t>
      </w:r>
      <w:proofErr w:type="spellStart"/>
      <w:r>
        <w:t>posl</w:t>
      </w:r>
      <w:proofErr w:type="spellEnd"/>
      <w:r>
        <w:t xml:space="preserve">. Adama Vojtěcha </w:t>
      </w:r>
    </w:p>
    <w:p w:rsidR="00852B97" w:rsidRDefault="00852B97" w:rsidP="00852B97">
      <w:pPr>
        <w:pStyle w:val="Odstavecseseznamem"/>
        <w:numPr>
          <w:ilvl w:val="0"/>
          <w:numId w:val="3"/>
        </w:numPr>
      </w:pPr>
      <w:r>
        <w:t>Informace o vyhlášce Ministerstva zdravotnictví k provedení některých ustanovení zákona o léčivech týkající se elektronických receptů</w:t>
      </w:r>
    </w:p>
    <w:p w:rsidR="00852B97" w:rsidRDefault="00852B97" w:rsidP="00852B97">
      <w:pPr>
        <w:pStyle w:val="Odstavecseseznamem"/>
      </w:pPr>
    </w:p>
    <w:p w:rsidR="00F352F9" w:rsidRDefault="00852B97" w:rsidP="00984593">
      <w:pPr>
        <w:pStyle w:val="Odstavecseseznamem"/>
        <w:numPr>
          <w:ilvl w:val="0"/>
          <w:numId w:val="1"/>
        </w:numPr>
      </w:pPr>
      <w:r>
        <w:t>Sdělení předsedkyně – Záměry zahraničních cest</w:t>
      </w:r>
    </w:p>
    <w:p w:rsidR="00F352F9" w:rsidRDefault="00852B97" w:rsidP="00F352F9">
      <w:pPr>
        <w:pStyle w:val="Odstavecseseznamem"/>
        <w:numPr>
          <w:ilvl w:val="0"/>
          <w:numId w:val="1"/>
        </w:numPr>
      </w:pPr>
      <w:r>
        <w:t>Různé</w:t>
      </w:r>
    </w:p>
    <w:p w:rsidR="00F352F9" w:rsidRDefault="00F352F9" w:rsidP="00F352F9"/>
    <w:p w:rsidR="00F352F9" w:rsidRDefault="00F352F9" w:rsidP="00F352F9"/>
    <w:p w:rsidR="00F352F9" w:rsidRDefault="00F352F9" w:rsidP="00F352F9">
      <w:pPr>
        <w:pStyle w:val="Zkladntextodsazen"/>
        <w:spacing w:after="0"/>
        <w:jc w:val="both"/>
        <w:textAlignment w:val="baseline"/>
        <w:rPr>
          <w:b/>
          <w:sz w:val="24"/>
          <w:szCs w:val="24"/>
        </w:rPr>
      </w:pPr>
      <w:r>
        <w:rPr>
          <w:b/>
          <w:sz w:val="24"/>
          <w:szCs w:val="24"/>
        </w:rPr>
        <w:t>Proběh</w:t>
      </w:r>
      <w:r w:rsidR="00CF2905">
        <w:rPr>
          <w:b/>
          <w:sz w:val="24"/>
          <w:szCs w:val="24"/>
        </w:rPr>
        <w:t>lo hlasování o programu: PRO: 18, PROTI: 0</w:t>
      </w:r>
      <w:r w:rsidRPr="00473561">
        <w:rPr>
          <w:b/>
          <w:sz w:val="24"/>
          <w:szCs w:val="24"/>
        </w:rPr>
        <w:t xml:space="preserve">, ZDRŽELO SE: 0. </w:t>
      </w:r>
      <w:r w:rsidR="00FC770A">
        <w:rPr>
          <w:b/>
          <w:sz w:val="24"/>
          <w:szCs w:val="24"/>
        </w:rPr>
        <w:t>(Usnesení č. 13</w:t>
      </w:r>
      <w:r>
        <w:rPr>
          <w:b/>
          <w:sz w:val="24"/>
          <w:szCs w:val="24"/>
        </w:rPr>
        <w:t xml:space="preserve"> přijato)</w:t>
      </w:r>
    </w:p>
    <w:p w:rsidR="00F352F9" w:rsidRDefault="00F352F9" w:rsidP="00F352F9"/>
    <w:p w:rsidR="00575461" w:rsidRDefault="00575461"/>
    <w:p w:rsidR="00BC0CEA" w:rsidRDefault="00575461">
      <w:r>
        <w:t>AD1) Volba 9. ověřovatele</w:t>
      </w:r>
    </w:p>
    <w:p w:rsidR="00575461" w:rsidRDefault="00575461"/>
    <w:p w:rsidR="00575461" w:rsidRDefault="00575461">
      <w:r>
        <w:rPr>
          <w:b/>
        </w:rPr>
        <w:t xml:space="preserve">prof. Věra Adámková, </w:t>
      </w:r>
      <w:r w:rsidRPr="00014A91">
        <w:rPr>
          <w:b/>
          <w:i/>
        </w:rPr>
        <w:t>předsedkyně výboru</w:t>
      </w:r>
      <w:r>
        <w:rPr>
          <w:b/>
          <w:i/>
        </w:rPr>
        <w:t xml:space="preserve"> </w:t>
      </w:r>
      <w:r>
        <w:t xml:space="preserve">– Informovala o </w:t>
      </w:r>
      <w:proofErr w:type="spellStart"/>
      <w:r>
        <w:t>dovolbě</w:t>
      </w:r>
      <w:proofErr w:type="spellEnd"/>
      <w:r>
        <w:t xml:space="preserve"> 9. ověřovatele, kterým byl nominován pan poslanec Pávek. I přesto, že dnes není přítomen, tak souhlasí se svou nominací na ověřovatele výboru. Nechala hlasovat o tomto návrhu.</w:t>
      </w:r>
    </w:p>
    <w:p w:rsidR="00575461" w:rsidRDefault="00575461"/>
    <w:p w:rsidR="00575461" w:rsidRDefault="00575461" w:rsidP="00575461">
      <w:pPr>
        <w:pStyle w:val="Zkladntextodsazen"/>
        <w:spacing w:after="0"/>
        <w:jc w:val="both"/>
        <w:textAlignment w:val="baseline"/>
        <w:rPr>
          <w:b/>
          <w:sz w:val="24"/>
          <w:szCs w:val="24"/>
        </w:rPr>
      </w:pPr>
      <w:r>
        <w:rPr>
          <w:b/>
          <w:sz w:val="24"/>
          <w:szCs w:val="24"/>
        </w:rPr>
        <w:t>Proběhlo hlasování o volbě 9. ověřovatele: PRO: 18, PROTI: 0</w:t>
      </w:r>
      <w:r w:rsidRPr="00473561">
        <w:rPr>
          <w:b/>
          <w:sz w:val="24"/>
          <w:szCs w:val="24"/>
        </w:rPr>
        <w:t xml:space="preserve">, ZDRŽELO SE: 0. </w:t>
      </w:r>
      <w:r>
        <w:rPr>
          <w:b/>
          <w:sz w:val="24"/>
          <w:szCs w:val="24"/>
        </w:rPr>
        <w:t>(Usnesení č. 14 přijato)</w:t>
      </w:r>
    </w:p>
    <w:p w:rsidR="000664FF" w:rsidRDefault="000664FF" w:rsidP="000664FF">
      <w:pPr>
        <w:pStyle w:val="Zkladntextodsazen"/>
        <w:spacing w:after="0"/>
        <w:ind w:left="0"/>
        <w:jc w:val="both"/>
        <w:textAlignment w:val="baseline"/>
        <w:rPr>
          <w:b/>
          <w:sz w:val="24"/>
          <w:szCs w:val="24"/>
        </w:rPr>
      </w:pPr>
    </w:p>
    <w:p w:rsidR="000664FF" w:rsidRDefault="000664FF" w:rsidP="000664FF">
      <w:pPr>
        <w:pStyle w:val="Zkladntextodsazen"/>
        <w:spacing w:after="0"/>
        <w:ind w:left="0"/>
        <w:jc w:val="both"/>
        <w:textAlignment w:val="baseline"/>
        <w:rPr>
          <w:b/>
          <w:sz w:val="24"/>
          <w:szCs w:val="24"/>
        </w:rPr>
      </w:pPr>
    </w:p>
    <w:p w:rsidR="00575461" w:rsidRPr="000664FF" w:rsidRDefault="000664FF" w:rsidP="00575461">
      <w:r>
        <w:rPr>
          <w:b/>
        </w:rPr>
        <w:t xml:space="preserve">prof. Věra Adámková, </w:t>
      </w:r>
      <w:r w:rsidRPr="00014A91">
        <w:rPr>
          <w:b/>
          <w:i/>
        </w:rPr>
        <w:t>předsedkyně výboru</w:t>
      </w:r>
      <w:r>
        <w:t xml:space="preserve"> – 9. ověřovatelem Výboru pro zdravotnictví byl zvolen pan poslanec Pávek. Ukončila tento bod. </w:t>
      </w:r>
    </w:p>
    <w:p w:rsidR="00575461" w:rsidRDefault="00575461">
      <w:r>
        <w:t xml:space="preserve"> </w:t>
      </w:r>
    </w:p>
    <w:p w:rsidR="00B50987" w:rsidRPr="00575461" w:rsidRDefault="00B50987"/>
    <w:p w:rsidR="00BC0CEA" w:rsidRDefault="00BC0CEA"/>
    <w:p w:rsidR="000664FF" w:rsidRDefault="000664FF" w:rsidP="000664FF">
      <w:pPr>
        <w:suppressAutoHyphens/>
        <w:jc w:val="both"/>
        <w:rPr>
          <w:spacing w:val="-3"/>
        </w:rPr>
      </w:pPr>
      <w:r>
        <w:rPr>
          <w:spacing w:val="-3"/>
        </w:rPr>
        <w:t xml:space="preserve">AD 2) Diskuse k počtu a zaměření podvýboru Výboru pro zdravotnictví </w:t>
      </w:r>
    </w:p>
    <w:p w:rsidR="000664FF" w:rsidRDefault="000664FF" w:rsidP="000664FF">
      <w:pPr>
        <w:suppressAutoHyphens/>
        <w:jc w:val="both"/>
        <w:rPr>
          <w:spacing w:val="-3"/>
        </w:rPr>
      </w:pPr>
    </w:p>
    <w:p w:rsidR="000664FF" w:rsidRPr="0092782B" w:rsidRDefault="0092782B" w:rsidP="000664FF">
      <w:pPr>
        <w:suppressAutoHyphens/>
        <w:jc w:val="both"/>
        <w:rPr>
          <w:spacing w:val="-3"/>
        </w:rPr>
      </w:pPr>
      <w:r>
        <w:rPr>
          <w:b/>
        </w:rPr>
        <w:t xml:space="preserve">prof. Věra Adámková, </w:t>
      </w:r>
      <w:r w:rsidRPr="00014A91">
        <w:rPr>
          <w:b/>
          <w:i/>
        </w:rPr>
        <w:t>předsedkyně výboru</w:t>
      </w:r>
      <w:r>
        <w:t xml:space="preserve"> – Informovala o podvýborech z minulého volebního období. Podvýbory, které byly v 7. VO ustaveny, nebyly moc efektivní, protože byly moc velké. Zdravotnictví je pro nás velmi důležité, a proto se mu musíme věnovat do hloubky. Po zralé úvaze bylo tedy navrženo, aby se ustavilo 6 podvýborů. Jedná se o tyto podvýbory: </w:t>
      </w:r>
    </w:p>
    <w:p w:rsidR="000664FF" w:rsidRDefault="000664FF" w:rsidP="000664FF">
      <w:pPr>
        <w:suppressAutoHyphens/>
        <w:jc w:val="both"/>
        <w:rPr>
          <w:spacing w:val="-3"/>
        </w:rPr>
      </w:pPr>
    </w:p>
    <w:p w:rsidR="0092782B" w:rsidRDefault="0092782B" w:rsidP="0092782B">
      <w:pPr>
        <w:pStyle w:val="Odstavecseseznamem"/>
        <w:numPr>
          <w:ilvl w:val="0"/>
          <w:numId w:val="9"/>
        </w:numPr>
      </w:pPr>
      <w:r>
        <w:t>podvýbor pro ekonomiku ve zdravotnictví, zdravotní pojištění a přímo řízené organizace;</w:t>
      </w:r>
    </w:p>
    <w:p w:rsidR="0092782B" w:rsidRDefault="0092782B" w:rsidP="0092782B">
      <w:pPr>
        <w:pStyle w:val="Odstavecseseznamem"/>
        <w:numPr>
          <w:ilvl w:val="0"/>
          <w:numId w:val="9"/>
        </w:numPr>
        <w:spacing w:after="160" w:line="259" w:lineRule="auto"/>
      </w:pPr>
      <w:r>
        <w:t xml:space="preserve">podvýbor pro preventivní programy, přednemocniční zdravotní péči a práva pacientů; </w:t>
      </w:r>
    </w:p>
    <w:p w:rsidR="0092782B" w:rsidRDefault="0092782B" w:rsidP="0092782B">
      <w:pPr>
        <w:pStyle w:val="Odstavecseseznamem"/>
        <w:numPr>
          <w:ilvl w:val="0"/>
          <w:numId w:val="9"/>
        </w:numPr>
        <w:spacing w:after="160" w:line="259" w:lineRule="auto"/>
      </w:pPr>
      <w:r>
        <w:t xml:space="preserve">podvýbor pro implementaci nových léčebných a vyšetřovacích postupů do praxe, propojení vědy a praxe; </w:t>
      </w:r>
    </w:p>
    <w:p w:rsidR="0092782B" w:rsidRDefault="0092782B" w:rsidP="0092782B">
      <w:pPr>
        <w:pStyle w:val="Odstavecseseznamem"/>
        <w:numPr>
          <w:ilvl w:val="0"/>
          <w:numId w:val="9"/>
        </w:numPr>
        <w:spacing w:after="160" w:line="259" w:lineRule="auto"/>
      </w:pPr>
      <w:r>
        <w:t xml:space="preserve">podvýbor pro vzdělávání ve zdravotnictví, včetně nelékařských zdravotnických pracovníků; </w:t>
      </w:r>
    </w:p>
    <w:p w:rsidR="0092782B" w:rsidRDefault="0092782B" w:rsidP="0092782B">
      <w:pPr>
        <w:pStyle w:val="Odstavecseseznamem"/>
        <w:numPr>
          <w:ilvl w:val="0"/>
          <w:numId w:val="9"/>
        </w:numPr>
        <w:spacing w:after="160" w:line="259" w:lineRule="auto"/>
      </w:pPr>
      <w:r>
        <w:t xml:space="preserve">podvýbor pro elektronizaci ve zdravotnictví; </w:t>
      </w:r>
    </w:p>
    <w:p w:rsidR="0092782B" w:rsidRDefault="0092782B" w:rsidP="0092782B">
      <w:pPr>
        <w:pStyle w:val="Odstavecseseznamem"/>
        <w:numPr>
          <w:ilvl w:val="0"/>
          <w:numId w:val="9"/>
        </w:numPr>
        <w:spacing w:after="160" w:line="259" w:lineRule="auto"/>
      </w:pPr>
      <w:r>
        <w:lastRenderedPageBreak/>
        <w:t>podvýbor pro lékovou politiku, racionální využití farmakoterapie a přístrojové techniky.</w:t>
      </w:r>
    </w:p>
    <w:p w:rsidR="0092782B" w:rsidRDefault="00750A14" w:rsidP="0092782B">
      <w:pPr>
        <w:spacing w:after="160" w:line="259" w:lineRule="auto"/>
      </w:pPr>
      <w:r>
        <w:rPr>
          <w:b/>
        </w:rPr>
        <w:t xml:space="preserve">prof. Věra Adámková, </w:t>
      </w:r>
      <w:r w:rsidRPr="00014A91">
        <w:rPr>
          <w:b/>
          <w:i/>
        </w:rPr>
        <w:t>předsedkyně výboru</w:t>
      </w:r>
      <w:r>
        <w:rPr>
          <w:b/>
          <w:i/>
        </w:rPr>
        <w:t xml:space="preserve"> </w:t>
      </w:r>
      <w:r>
        <w:t xml:space="preserve">– Zda proti tomuto návrhu </w:t>
      </w:r>
      <w:r w:rsidR="00C35F8A">
        <w:t>nikdo nic nemá, bude ustaveno 6</w:t>
      </w:r>
      <w:r>
        <w:t xml:space="preserve"> podvýborů. Nechala o tomto návrhu hlasovat. </w:t>
      </w:r>
    </w:p>
    <w:p w:rsidR="00750A14" w:rsidRDefault="00750A14" w:rsidP="00750A14">
      <w:pPr>
        <w:pStyle w:val="Zkladntextodsazen"/>
        <w:spacing w:after="0"/>
        <w:jc w:val="both"/>
        <w:textAlignment w:val="baseline"/>
        <w:rPr>
          <w:b/>
          <w:sz w:val="24"/>
          <w:szCs w:val="24"/>
        </w:rPr>
      </w:pPr>
    </w:p>
    <w:p w:rsidR="00750A14" w:rsidRDefault="00750A14" w:rsidP="00750A14">
      <w:pPr>
        <w:pStyle w:val="Zkladntextodsazen"/>
        <w:spacing w:after="0"/>
        <w:jc w:val="both"/>
        <w:textAlignment w:val="baseline"/>
        <w:rPr>
          <w:b/>
          <w:sz w:val="24"/>
          <w:szCs w:val="24"/>
        </w:rPr>
      </w:pPr>
      <w:r>
        <w:rPr>
          <w:b/>
          <w:sz w:val="24"/>
          <w:szCs w:val="24"/>
        </w:rPr>
        <w:t>Proběhlo hla</w:t>
      </w:r>
      <w:r w:rsidR="000D657C">
        <w:rPr>
          <w:b/>
          <w:sz w:val="24"/>
          <w:szCs w:val="24"/>
        </w:rPr>
        <w:t>sování o ustavení 6</w:t>
      </w:r>
      <w:r>
        <w:rPr>
          <w:b/>
          <w:sz w:val="24"/>
          <w:szCs w:val="24"/>
        </w:rPr>
        <w:t xml:space="preserve"> podvýborů: PRO: 20, PROTI: 0</w:t>
      </w:r>
      <w:r w:rsidRPr="00473561">
        <w:rPr>
          <w:b/>
          <w:sz w:val="24"/>
          <w:szCs w:val="24"/>
        </w:rPr>
        <w:t xml:space="preserve">, ZDRŽELO SE: 0. </w:t>
      </w:r>
      <w:r w:rsidR="00AC722C">
        <w:rPr>
          <w:b/>
          <w:sz w:val="24"/>
          <w:szCs w:val="24"/>
        </w:rPr>
        <w:t>(Usnesení č. 15 přijato)</w:t>
      </w:r>
    </w:p>
    <w:p w:rsidR="00750A14" w:rsidRPr="00750A14" w:rsidRDefault="00750A14" w:rsidP="0092782B">
      <w:pPr>
        <w:spacing w:after="160" w:line="259" w:lineRule="auto"/>
      </w:pPr>
    </w:p>
    <w:p w:rsidR="000664FF" w:rsidRDefault="00750A14" w:rsidP="000664FF">
      <w:pPr>
        <w:suppressAutoHyphens/>
        <w:jc w:val="both"/>
      </w:pPr>
      <w:r>
        <w:rPr>
          <w:b/>
        </w:rPr>
        <w:t xml:space="preserve">prof. Věra Adámková, </w:t>
      </w:r>
      <w:r w:rsidRPr="00014A91">
        <w:rPr>
          <w:b/>
          <w:i/>
        </w:rPr>
        <w:t>předsedkyně výboru</w:t>
      </w:r>
      <w:r>
        <w:rPr>
          <w:b/>
          <w:i/>
        </w:rPr>
        <w:t xml:space="preserve"> </w:t>
      </w:r>
      <w:r>
        <w:t xml:space="preserve">– Konstatovala, že bude ustaveno 6 podvýborů Výboru pro zdravotnictví. </w:t>
      </w:r>
    </w:p>
    <w:p w:rsidR="00750A14" w:rsidRDefault="00750A14" w:rsidP="000664FF">
      <w:pPr>
        <w:suppressAutoHyphens/>
        <w:jc w:val="both"/>
      </w:pPr>
    </w:p>
    <w:p w:rsidR="000664FF" w:rsidRDefault="00750A14" w:rsidP="000664FF">
      <w:pPr>
        <w:suppressAutoHyphens/>
        <w:jc w:val="both"/>
      </w:pPr>
      <w:r>
        <w:rPr>
          <w:b/>
        </w:rPr>
        <w:t xml:space="preserve">prof. Věra Adámková, </w:t>
      </w:r>
      <w:r w:rsidRPr="00014A91">
        <w:rPr>
          <w:b/>
          <w:i/>
        </w:rPr>
        <w:t>předsedkyně výboru</w:t>
      </w:r>
      <w:r>
        <w:t xml:space="preserve"> – Co se týče rozdělení těchto podvýborů – dle programu, který obdržela od KPS, tak 3 podvýbory patří Hnutí ANO, o 1 podvýbor má zájem KSČM, a o 2 podvýbory má zájem Demokratický blok (1 podvýbor ODS a 1 podvýbor TOP 09). Informovala, o jaké podvýbory by mělo zájem Hnutí ANO. </w:t>
      </w:r>
    </w:p>
    <w:p w:rsidR="00750A14" w:rsidRDefault="00750A14" w:rsidP="000664FF">
      <w:pPr>
        <w:suppressAutoHyphens/>
        <w:jc w:val="both"/>
      </w:pPr>
    </w:p>
    <w:p w:rsidR="00B50987" w:rsidRDefault="00B50987" w:rsidP="000664FF">
      <w:pPr>
        <w:suppressAutoHyphens/>
        <w:jc w:val="both"/>
      </w:pPr>
      <w:r>
        <w:t xml:space="preserve">Dalšími navrhovanými předsedy jsou: </w:t>
      </w:r>
      <w:proofErr w:type="spellStart"/>
      <w:r>
        <w:t>posl</w:t>
      </w:r>
      <w:proofErr w:type="spellEnd"/>
      <w:r>
        <w:t xml:space="preserve">. Ventruba, </w:t>
      </w:r>
      <w:proofErr w:type="spellStart"/>
      <w:r>
        <w:t>posl</w:t>
      </w:r>
      <w:proofErr w:type="spellEnd"/>
      <w:r>
        <w:t xml:space="preserve">. Válek a </w:t>
      </w:r>
      <w:proofErr w:type="spellStart"/>
      <w:r>
        <w:t>posl</w:t>
      </w:r>
      <w:proofErr w:type="spellEnd"/>
      <w:r>
        <w:t xml:space="preserve">. Pawlas. </w:t>
      </w:r>
    </w:p>
    <w:p w:rsidR="00B50987" w:rsidRDefault="00B50987" w:rsidP="000664FF">
      <w:pPr>
        <w:suppressAutoHyphens/>
        <w:jc w:val="both"/>
      </w:pPr>
    </w:p>
    <w:p w:rsidR="00B50987" w:rsidRDefault="00B50987" w:rsidP="000664FF">
      <w:pPr>
        <w:suppressAutoHyphens/>
        <w:jc w:val="both"/>
      </w:pPr>
      <w:r>
        <w:rPr>
          <w:b/>
        </w:rPr>
        <w:t xml:space="preserve">prof. Věra Adámková, </w:t>
      </w:r>
      <w:r w:rsidRPr="00014A91">
        <w:rPr>
          <w:b/>
          <w:i/>
        </w:rPr>
        <w:t>předsedkyně výboru</w:t>
      </w:r>
      <w:r>
        <w:t xml:space="preserve"> – Informovala, že v tuto chvíli nenechá o těchto návrzích hlasovat. Ke konci jednání se k tomuto bodu ještě vrátíme. </w:t>
      </w:r>
    </w:p>
    <w:p w:rsidR="00AE3119" w:rsidRDefault="00AE3119" w:rsidP="000664FF">
      <w:pPr>
        <w:suppressAutoHyphens/>
        <w:jc w:val="both"/>
      </w:pPr>
    </w:p>
    <w:p w:rsidR="00AE3119" w:rsidRPr="00B50987" w:rsidRDefault="00AE3119" w:rsidP="000664FF">
      <w:pPr>
        <w:suppressAutoHyphens/>
        <w:jc w:val="both"/>
      </w:pPr>
    </w:p>
    <w:p w:rsidR="000664FF" w:rsidRDefault="000664FF"/>
    <w:p w:rsidR="00BC0CEA" w:rsidRDefault="00BC0CEA" w:rsidP="00BC0CEA">
      <w:pPr>
        <w:rPr>
          <w:b/>
        </w:rPr>
      </w:pPr>
      <w:r>
        <w:t xml:space="preserve">AD 3) Vládní návrh zákona, kterým se mění zákon č. 378/2007 Sb., o léčivech a o změnách některých souvisejících zákonů (zákon o léčivech), ve znění pozdějších předpisů - </w:t>
      </w:r>
      <w:r w:rsidRPr="00BC0CEA">
        <w:rPr>
          <w:b/>
        </w:rPr>
        <w:t>/sněmovní tisk 5/</w:t>
      </w:r>
    </w:p>
    <w:p w:rsidR="00BC0CEA" w:rsidRDefault="00BC0CEA" w:rsidP="00BC0CEA">
      <w:pPr>
        <w:rPr>
          <w:b/>
        </w:rPr>
      </w:pPr>
    </w:p>
    <w:p w:rsidR="00BC0CEA" w:rsidRPr="008013EF" w:rsidRDefault="008013EF" w:rsidP="00BC0CEA">
      <w:r>
        <w:rPr>
          <w:b/>
        </w:rPr>
        <w:t xml:space="preserve">prof. Věra Adámková, </w:t>
      </w:r>
      <w:r w:rsidRPr="00014A91">
        <w:rPr>
          <w:b/>
          <w:i/>
        </w:rPr>
        <w:t>předsedkyně výboru</w:t>
      </w:r>
      <w:r>
        <w:rPr>
          <w:b/>
          <w:i/>
        </w:rPr>
        <w:t xml:space="preserve"> </w:t>
      </w:r>
      <w:r>
        <w:t xml:space="preserve">– Požádala pana ministra, zda by k tomuto bodu mohl říci pár slov. </w:t>
      </w:r>
    </w:p>
    <w:p w:rsidR="00126832" w:rsidRDefault="00126832" w:rsidP="00BC0CEA">
      <w:pPr>
        <w:rPr>
          <w:b/>
        </w:rPr>
      </w:pPr>
    </w:p>
    <w:p w:rsidR="00126832" w:rsidRDefault="00126832" w:rsidP="00BC0CEA">
      <w:r>
        <w:rPr>
          <w:b/>
        </w:rPr>
        <w:t xml:space="preserve">Mgr. et. Mgr. Adam </w:t>
      </w:r>
      <w:r w:rsidRPr="006D16B7">
        <w:rPr>
          <w:b/>
        </w:rPr>
        <w:t>Vojtěch</w:t>
      </w:r>
      <w:r>
        <w:rPr>
          <w:b/>
        </w:rPr>
        <w:t xml:space="preserve">, </w:t>
      </w:r>
      <w:r w:rsidRPr="00014A91">
        <w:rPr>
          <w:b/>
          <w:i/>
        </w:rPr>
        <w:t>ministr zdravotnictví</w:t>
      </w:r>
      <w:r w:rsidR="004E0A35">
        <w:t xml:space="preserve"> –</w:t>
      </w:r>
      <w:r w:rsidR="009A4386">
        <w:t xml:space="preserve"> Co se týče PN, který předložil – pozměňovací návrh byl nahrán do systému. Rád přítomné s PN seznámí. Není to nic složitého, v zásadě jde o to, že by mělo dojít k odložení udělování sankcí za nevystavení elektronického receptu o jeden rok. Všichni určitě vnímají poměrně vyostřené diskuse v posledních týdnech. Vnímáme také to, že ne všichni lékaři budou schopni technicky předepisovat elektronické recepty od 1. ledna 2018.</w:t>
      </w:r>
      <w:r w:rsidR="0033689A">
        <w:t xml:space="preserve"> </w:t>
      </w:r>
      <w:r w:rsidR="000461D9">
        <w:t xml:space="preserve">Neznamená to, že by elektronický recept nebyl povinný, ta povinnost od 1. 1. </w:t>
      </w:r>
      <w:r w:rsidR="00516CE7">
        <w:t xml:space="preserve">tam </w:t>
      </w:r>
      <w:r w:rsidR="000461D9">
        <w:t>sa</w:t>
      </w:r>
      <w:r w:rsidR="00516CE7">
        <w:t>mozřejmě bude, pouze tam nebude</w:t>
      </w:r>
      <w:r w:rsidR="000461D9">
        <w:t xml:space="preserve"> to sankční ustanovení. </w:t>
      </w:r>
      <w:r w:rsidR="0046541F">
        <w:t xml:space="preserve">Dotčeným subjektům dáme čas na to, aby se na ten systém adaptovali. Bude čas na přípravu příslušné legislativy, která mění některé důležité věci, o kterých už bylo v minulosti </w:t>
      </w:r>
      <w:r w:rsidR="001367A1">
        <w:t>řečeno.</w:t>
      </w:r>
      <w:r w:rsidR="00FD2659">
        <w:t xml:space="preserve"> Součástí PN je taktéž ustanovení přechodné.</w:t>
      </w:r>
      <w:r w:rsidR="00C37598">
        <w:t xml:space="preserve"> Bude rád</w:t>
      </w:r>
      <w:r w:rsidR="00083D48">
        <w:t>,</w:t>
      </w:r>
      <w:r w:rsidR="00C37598">
        <w:t xml:space="preserve"> pokud bude mít tento PN podporu. </w:t>
      </w:r>
    </w:p>
    <w:p w:rsidR="00126832" w:rsidRDefault="00126832" w:rsidP="00BC0CEA"/>
    <w:p w:rsidR="00126832" w:rsidRDefault="00126832" w:rsidP="00BC0CEA">
      <w:r>
        <w:rPr>
          <w:b/>
        </w:rPr>
        <w:t xml:space="preserve">prof. Věra Adámková, </w:t>
      </w:r>
      <w:r w:rsidRPr="00014A91">
        <w:rPr>
          <w:b/>
          <w:i/>
        </w:rPr>
        <w:t>předsedkyně výboru</w:t>
      </w:r>
      <w:r w:rsidR="004E0A35">
        <w:t xml:space="preserve"> –</w:t>
      </w:r>
      <w:r w:rsidR="00F5238B">
        <w:t xml:space="preserve"> Poděkovala panu ministrovi </w:t>
      </w:r>
      <w:r w:rsidR="00083D48">
        <w:t xml:space="preserve">za sdělení. </w:t>
      </w:r>
      <w:r w:rsidR="004D1BE3">
        <w:t xml:space="preserve">Informovala přítomné, že PN ohledně odložení elektronického receptu prošel senátem, tuto informaci dostala přímo od pana senátora Plačka. Návrh by měl být už na půdě sněmovny. </w:t>
      </w:r>
    </w:p>
    <w:p w:rsidR="00F16E46" w:rsidRDefault="00F16E46" w:rsidP="00BC0CEA"/>
    <w:p w:rsidR="00F16E46" w:rsidRDefault="00F16E46" w:rsidP="00BC0CEA">
      <w:proofErr w:type="spellStart"/>
      <w:r w:rsidRPr="00F16E46">
        <w:rPr>
          <w:b/>
        </w:rPr>
        <w:t>posl</w:t>
      </w:r>
      <w:proofErr w:type="spellEnd"/>
      <w:r w:rsidRPr="00F16E46">
        <w:rPr>
          <w:b/>
        </w:rPr>
        <w:t>. Julius Špičák</w:t>
      </w:r>
      <w:r>
        <w:t xml:space="preserve"> </w:t>
      </w:r>
      <w:r w:rsidR="00312D12">
        <w:t>– S elektronickými recepty má dvojí zkušenost – jak to funguje v IKEMU, a jak to funguje v Chomutovské nemocnici, kde pracuje manželka. V IKEMU to</w:t>
      </w:r>
      <w:r w:rsidR="0015147E">
        <w:t xml:space="preserve"> </w:t>
      </w:r>
      <w:r w:rsidR="0015147E">
        <w:lastRenderedPageBreak/>
        <w:t>funguje naprosto bez problémů</w:t>
      </w:r>
      <w:r w:rsidR="00312D12">
        <w:t xml:space="preserve">. Manželka si to nechala také zřídit, ačkoliv je jen běžný uživatel a funguje to též bez problému. Ovšem v Chomutovské nemocnici to nefunguje, protože se na to nemocnice vykašlala. Chtěl tím říci, že přístupy jsou </w:t>
      </w:r>
      <w:r w:rsidR="00AB2B62">
        <w:t>velmi rozdílný. Vznesl dotaz – Znamená tedy v tuto chvíli to nesankcionování</w:t>
      </w:r>
      <w:r w:rsidR="00F23F83">
        <w:t xml:space="preserve">, že není povinnost psát elektronický recept? Nebo to bude pouze v jasně definovaných případech? </w:t>
      </w:r>
    </w:p>
    <w:p w:rsidR="002A386A" w:rsidRDefault="002A386A" w:rsidP="00BC0CEA"/>
    <w:p w:rsidR="002A386A" w:rsidRDefault="002A386A" w:rsidP="00BC0CEA">
      <w:r>
        <w:rPr>
          <w:b/>
        </w:rPr>
        <w:t xml:space="preserve">Mgr. et. Mgr. Adam </w:t>
      </w:r>
      <w:r w:rsidRPr="006D16B7">
        <w:rPr>
          <w:b/>
        </w:rPr>
        <w:t>Vojtěch</w:t>
      </w:r>
      <w:r>
        <w:rPr>
          <w:b/>
        </w:rPr>
        <w:t xml:space="preserve">, </w:t>
      </w:r>
      <w:r w:rsidRPr="00014A91">
        <w:rPr>
          <w:b/>
          <w:i/>
        </w:rPr>
        <w:t>ministr zdravotnictví</w:t>
      </w:r>
      <w:r>
        <w:t xml:space="preserve"> – </w:t>
      </w:r>
      <w:r w:rsidR="00B40DDC">
        <w:t xml:space="preserve">Jak už říkal, neznamená to, že by tam ta povinnost nebyla. Povinnost předepisovat elektronické recepty od 1. ledna 2018 bude, pouze tam nebude ta sankce. </w:t>
      </w:r>
      <w:r w:rsidR="00BD694C">
        <w:t xml:space="preserve">Je to podobná paralela </w:t>
      </w:r>
      <w:r w:rsidR="00895726">
        <w:t xml:space="preserve">jako </w:t>
      </w:r>
      <w:r w:rsidR="00BD694C">
        <w:t xml:space="preserve">se zákonem o registru smluv – taktéž byla povinnost zveřejňovat smlouvy v registru smluv, ale nebyla tam ta sankce. </w:t>
      </w:r>
    </w:p>
    <w:p w:rsidR="00BC0CEA" w:rsidRDefault="00BC0CEA" w:rsidP="00BC0CEA">
      <w:pPr>
        <w:rPr>
          <w:b/>
        </w:rPr>
      </w:pPr>
    </w:p>
    <w:p w:rsidR="00BC0CEA" w:rsidRDefault="00014A91" w:rsidP="00BC0CEA">
      <w:proofErr w:type="spellStart"/>
      <w:r>
        <w:rPr>
          <w:b/>
        </w:rPr>
        <w:t>p</w:t>
      </w:r>
      <w:r w:rsidR="00BC0CEA" w:rsidRPr="008364CE">
        <w:rPr>
          <w:b/>
        </w:rPr>
        <w:t>osl</w:t>
      </w:r>
      <w:proofErr w:type="spellEnd"/>
      <w:r w:rsidR="00BC0CEA" w:rsidRPr="008364CE">
        <w:rPr>
          <w:b/>
        </w:rPr>
        <w:t xml:space="preserve">. </w:t>
      </w:r>
      <w:r>
        <w:rPr>
          <w:b/>
        </w:rPr>
        <w:t xml:space="preserve">Alena </w:t>
      </w:r>
      <w:r w:rsidR="00BC0CEA" w:rsidRPr="008364CE">
        <w:rPr>
          <w:b/>
        </w:rPr>
        <w:t>Gajdůšková</w:t>
      </w:r>
      <w:r w:rsidR="00BC0CEA">
        <w:t xml:space="preserve"> – </w:t>
      </w:r>
      <w:r w:rsidR="00E35F3A">
        <w:t>Vrátila se ještě</w:t>
      </w:r>
      <w:r w:rsidR="006D4CF7">
        <w:t xml:space="preserve"> k předchozímu bodu a požádala, zda by do názvu podvýboru mohlo být zařazeno téma</w:t>
      </w:r>
      <w:r w:rsidR="00BC0CEA">
        <w:t xml:space="preserve"> „pr</w:t>
      </w:r>
      <w:r w:rsidR="006D4CF7">
        <w:t>áva pacientů“</w:t>
      </w:r>
      <w:r w:rsidR="00BC0CEA">
        <w:t xml:space="preserve">. Dále vznesla dotaz k přechodnému ustanovení v pozměňovacím návrhu </w:t>
      </w:r>
      <w:proofErr w:type="spellStart"/>
      <w:r w:rsidR="00BC0CEA">
        <w:t>posl</w:t>
      </w:r>
      <w:proofErr w:type="spellEnd"/>
      <w:r w:rsidR="00BC0CEA">
        <w:t xml:space="preserve">. Vojtěcha – jaké nástroje bude mít SÚKL k vymáhání plnění povinnosti. Bude moci kontrolovat? Souhlasí, aby po dobu jednoho roku nebyla finanční sankce, je to racionální. Je ráda, že nevzešel návrh na odložení platnosti celého zákona. Je to podrývání autority práva. </w:t>
      </w:r>
    </w:p>
    <w:p w:rsidR="00BC0CEA" w:rsidRDefault="00BC0CEA" w:rsidP="00BC0CEA"/>
    <w:p w:rsidR="00BC0CEA" w:rsidRDefault="00014A91" w:rsidP="00BC0CEA">
      <w:r>
        <w:rPr>
          <w:b/>
        </w:rPr>
        <w:t xml:space="preserve">Mgr. et. Mgr. Adam </w:t>
      </w:r>
      <w:r w:rsidR="00BC0CEA" w:rsidRPr="006D16B7">
        <w:rPr>
          <w:b/>
        </w:rPr>
        <w:t>Vojtěch</w:t>
      </w:r>
      <w:r>
        <w:rPr>
          <w:b/>
        </w:rPr>
        <w:t xml:space="preserve">, </w:t>
      </w:r>
      <w:r w:rsidRPr="00014A91">
        <w:rPr>
          <w:b/>
          <w:i/>
        </w:rPr>
        <w:t>ministr zdravotnictví</w:t>
      </w:r>
      <w:r w:rsidR="00077812">
        <w:t xml:space="preserve"> – P</w:t>
      </w:r>
      <w:r w:rsidR="00BC0CEA">
        <w:t xml:space="preserve">ovinnost bude a SÚKL bude poskytovat metodickou podporu, bude fungovat </w:t>
      </w:r>
      <w:proofErr w:type="spellStart"/>
      <w:r w:rsidR="00BC0CEA">
        <w:t>helpdesk</w:t>
      </w:r>
      <w:proofErr w:type="spellEnd"/>
      <w:r w:rsidR="00BC0CEA">
        <w:t xml:space="preserve"> a 24hodinová</w:t>
      </w:r>
      <w:r w:rsidR="00BC0CEA" w:rsidRPr="006D16B7">
        <w:t xml:space="preserve"> </w:t>
      </w:r>
      <w:proofErr w:type="spellStart"/>
      <w:r w:rsidR="00BC0CEA">
        <w:t>info</w:t>
      </w:r>
      <w:proofErr w:type="spellEnd"/>
      <w:r w:rsidR="00BC0CEA">
        <w:t xml:space="preserve"> linka. Lékaři nebudou sankcionováni, pokud podepíší papírový rec</w:t>
      </w:r>
      <w:r w:rsidR="00077812">
        <w:t>ept</w:t>
      </w:r>
      <w:r w:rsidR="00BC0CEA">
        <w:t xml:space="preserve">. </w:t>
      </w:r>
      <w:r w:rsidR="00077812">
        <w:t>U většiny</w:t>
      </w:r>
      <w:r w:rsidR="00BC0CEA">
        <w:t xml:space="preserve"> l</w:t>
      </w:r>
      <w:r w:rsidR="00077812">
        <w:t>ékařů se však předpokládá, že jsou přihlášeni. Kontroly ale</w:t>
      </w:r>
      <w:r w:rsidR="00BC0CEA">
        <w:t xml:space="preserve"> budou </w:t>
      </w:r>
      <w:r w:rsidR="00077812">
        <w:t xml:space="preserve">dále </w:t>
      </w:r>
      <w:r w:rsidR="00BC0CEA">
        <w:t>probíhat, zda nedochází k pochybení v rámci zákona č. 80 odst. 1. Lékaři si budou zvykat. Musí být zlatá střední cesta.</w:t>
      </w:r>
    </w:p>
    <w:p w:rsidR="00BC0CEA" w:rsidRDefault="00BC0CEA" w:rsidP="00BC0CEA"/>
    <w:p w:rsidR="00BC0CEA" w:rsidRDefault="00014A91" w:rsidP="00BC0CEA">
      <w:proofErr w:type="spellStart"/>
      <w:r>
        <w:rPr>
          <w:b/>
        </w:rPr>
        <w:t>posl</w:t>
      </w:r>
      <w:proofErr w:type="spellEnd"/>
      <w:r>
        <w:rPr>
          <w:b/>
        </w:rPr>
        <w:t xml:space="preserve">. </w:t>
      </w:r>
      <w:proofErr w:type="spellStart"/>
      <w:r>
        <w:rPr>
          <w:b/>
        </w:rPr>
        <w:t>Kamal</w:t>
      </w:r>
      <w:proofErr w:type="spellEnd"/>
      <w:r w:rsidR="00BC0CEA" w:rsidRPr="006D16B7">
        <w:rPr>
          <w:b/>
        </w:rPr>
        <w:t xml:space="preserve"> </w:t>
      </w:r>
      <w:proofErr w:type="spellStart"/>
      <w:r w:rsidR="00BC0CEA" w:rsidRPr="006D16B7">
        <w:rPr>
          <w:b/>
        </w:rPr>
        <w:t>Farhan</w:t>
      </w:r>
      <w:proofErr w:type="spellEnd"/>
      <w:r w:rsidR="001A2BED">
        <w:t xml:space="preserve"> – U</w:t>
      </w:r>
      <w:r w:rsidR="00BC0CEA">
        <w:t xml:space="preserve">vítal drobnou změnu pozměňovacího návrhu předloženého </w:t>
      </w:r>
      <w:proofErr w:type="spellStart"/>
      <w:r w:rsidR="00BC0CEA">
        <w:t>posl</w:t>
      </w:r>
      <w:proofErr w:type="spellEnd"/>
      <w:r w:rsidR="00BC0CEA">
        <w:t xml:space="preserve">. Vojtěchem. Vítá toto jako přechodnou cestu a určité zklidnění situace. Dle jeho názoru může být využito i k větší informovanosti lékařské veřejnosti. Mělo by být více zveřejňováno, že lékaři, kteří budou od začátku používat elektronické recepty, budou odměňovány bonusy. Toto moc rozšířeno není. </w:t>
      </w:r>
    </w:p>
    <w:p w:rsidR="00BC0CEA" w:rsidRDefault="00BC0CEA" w:rsidP="00BC0CEA"/>
    <w:p w:rsidR="00BC0CEA" w:rsidRDefault="00014A91" w:rsidP="00BC0CEA">
      <w:r>
        <w:rPr>
          <w:b/>
        </w:rPr>
        <w:t xml:space="preserve">prof. Věra Adámková, </w:t>
      </w:r>
      <w:r w:rsidRPr="00014A91">
        <w:rPr>
          <w:b/>
          <w:i/>
        </w:rPr>
        <w:t>předsedkyně výboru</w:t>
      </w:r>
      <w:r>
        <w:rPr>
          <w:b/>
        </w:rPr>
        <w:t xml:space="preserve"> </w:t>
      </w:r>
      <w:r w:rsidR="001128BD">
        <w:t>– V</w:t>
      </w:r>
      <w:r w:rsidR="00BC0CEA">
        <w:t xml:space="preserve">yzvala k větší stručnosti. </w:t>
      </w:r>
    </w:p>
    <w:p w:rsidR="00BC0CEA" w:rsidRDefault="00BC0CEA" w:rsidP="00BC0CEA"/>
    <w:p w:rsidR="00BC0CEA" w:rsidRDefault="00582BAA" w:rsidP="00BC0CEA">
      <w:r>
        <w:rPr>
          <w:b/>
        </w:rPr>
        <w:t xml:space="preserve">Mgr. et. Mgr. Adam </w:t>
      </w:r>
      <w:r w:rsidR="00BC0CEA" w:rsidRPr="006D16B7">
        <w:rPr>
          <w:b/>
        </w:rPr>
        <w:t>Vojtěch</w:t>
      </w:r>
      <w:r>
        <w:rPr>
          <w:b/>
        </w:rPr>
        <w:t xml:space="preserve">, </w:t>
      </w:r>
      <w:r>
        <w:rPr>
          <w:b/>
          <w:i/>
        </w:rPr>
        <w:t>ministr zdravotnictví</w:t>
      </w:r>
      <w:r w:rsidR="00BC0CEA">
        <w:rPr>
          <w:b/>
        </w:rPr>
        <w:t xml:space="preserve"> </w:t>
      </w:r>
      <w:r w:rsidR="001128BD">
        <w:t>– P</w:t>
      </w:r>
      <w:r w:rsidR="00BC0CEA">
        <w:t xml:space="preserve">otvrdil statut bonifikací lékařů. Osvětu </w:t>
      </w:r>
      <w:r w:rsidR="001128BD">
        <w:t>ale také musí šířit</w:t>
      </w:r>
      <w:r w:rsidR="00BC0CEA">
        <w:t xml:space="preserve"> oborové lékařské společnosti a Česká lékařská komora – mají velký vliv na lékaře.</w:t>
      </w:r>
    </w:p>
    <w:p w:rsidR="00BC0CEA" w:rsidRDefault="00BC0CEA" w:rsidP="00BC0CEA"/>
    <w:p w:rsidR="00BC0CEA" w:rsidRDefault="00582BAA" w:rsidP="00BC0CEA">
      <w:proofErr w:type="spellStart"/>
      <w:r>
        <w:rPr>
          <w:b/>
        </w:rPr>
        <w:t>posl</w:t>
      </w:r>
      <w:proofErr w:type="spellEnd"/>
      <w:r w:rsidR="00907039">
        <w:rPr>
          <w:b/>
        </w:rPr>
        <w:t xml:space="preserve">. </w:t>
      </w:r>
      <w:r>
        <w:rPr>
          <w:b/>
        </w:rPr>
        <w:t xml:space="preserve">David </w:t>
      </w:r>
      <w:r w:rsidR="00BC0CEA" w:rsidRPr="006D16B7">
        <w:rPr>
          <w:b/>
        </w:rPr>
        <w:t>Kasal</w:t>
      </w:r>
      <w:r w:rsidR="00907039">
        <w:t xml:space="preserve"> – Navrhl</w:t>
      </w:r>
      <w:r w:rsidR="00BC0CEA">
        <w:t xml:space="preserve"> velké setkání lékařů s komorou, kde by byli všichni informováni o skutečném stavu. Také podporuje roční odložení k výuce lékařů k práci s aplikací e-receptu. </w:t>
      </w:r>
    </w:p>
    <w:p w:rsidR="00BC0CEA" w:rsidRDefault="00BC0CEA" w:rsidP="00BC0CEA"/>
    <w:p w:rsidR="00BC0CEA" w:rsidRDefault="00582BAA" w:rsidP="00BC0CEA">
      <w:proofErr w:type="spellStart"/>
      <w:r>
        <w:rPr>
          <w:b/>
        </w:rPr>
        <w:t>posl</w:t>
      </w:r>
      <w:proofErr w:type="spellEnd"/>
      <w:r w:rsidR="00907039">
        <w:rPr>
          <w:b/>
        </w:rPr>
        <w:t xml:space="preserve">. </w:t>
      </w:r>
      <w:r>
        <w:rPr>
          <w:b/>
        </w:rPr>
        <w:t xml:space="preserve">Bohuslav </w:t>
      </w:r>
      <w:r w:rsidR="00BC0CEA" w:rsidRPr="00010987">
        <w:rPr>
          <w:b/>
        </w:rPr>
        <w:t>Svoboda</w:t>
      </w:r>
      <w:r w:rsidR="001C737E">
        <w:t xml:space="preserve"> – Je</w:t>
      </w:r>
      <w:r w:rsidR="00BC0CEA">
        <w:t xml:space="preserve"> recept plně platný, pokud je v papírové podobě? </w:t>
      </w:r>
    </w:p>
    <w:p w:rsidR="00BC0CEA" w:rsidRDefault="00BC0CEA" w:rsidP="00BC0CEA"/>
    <w:p w:rsidR="00BC0CEA" w:rsidRDefault="00582BAA" w:rsidP="00BC0CEA">
      <w:proofErr w:type="spellStart"/>
      <w:r>
        <w:rPr>
          <w:b/>
        </w:rPr>
        <w:t>posl</w:t>
      </w:r>
      <w:proofErr w:type="spellEnd"/>
      <w:r>
        <w:rPr>
          <w:b/>
        </w:rPr>
        <w:t>. Vlastimil</w:t>
      </w:r>
      <w:r w:rsidR="00907039">
        <w:rPr>
          <w:b/>
        </w:rPr>
        <w:t xml:space="preserve"> </w:t>
      </w:r>
      <w:r w:rsidR="00BC0CEA" w:rsidRPr="00010987">
        <w:rPr>
          <w:b/>
        </w:rPr>
        <w:t>Válek</w:t>
      </w:r>
      <w:r w:rsidR="001C737E">
        <w:t xml:space="preserve"> – K</w:t>
      </w:r>
      <w:r w:rsidR="00BC0CEA">
        <w:t xml:space="preserve">do zadá do systému data, pokud bude recept vydán v písemné podobě? Jak budou sankcionovány lékárny, které nebudou přijímat elektronické recepty? Jak se dostane do systému? Prosí o vyhodnocení zkušeností přímo řízených organizací s elektronickým receptem – do konce února. Žádá o seznámení s novými funkcionalitami e-receptu, které opravdu fungují. </w:t>
      </w:r>
    </w:p>
    <w:p w:rsidR="00907039" w:rsidRDefault="00907039" w:rsidP="00BC0CEA">
      <w:pPr>
        <w:rPr>
          <w:b/>
        </w:rPr>
      </w:pPr>
    </w:p>
    <w:p w:rsidR="00BC0CEA" w:rsidRDefault="00582BAA" w:rsidP="00BC0CEA">
      <w:r>
        <w:rPr>
          <w:b/>
        </w:rPr>
        <w:t>prof. Věra</w:t>
      </w:r>
      <w:r w:rsidR="00BC0CEA" w:rsidRPr="00010987">
        <w:rPr>
          <w:b/>
        </w:rPr>
        <w:t xml:space="preserve"> Adámková</w:t>
      </w:r>
      <w:r>
        <w:rPr>
          <w:b/>
        </w:rPr>
        <w:t xml:space="preserve">, </w:t>
      </w:r>
      <w:r>
        <w:rPr>
          <w:b/>
          <w:i/>
        </w:rPr>
        <w:t>předsedkyně výboru</w:t>
      </w:r>
      <w:r w:rsidR="00BC0CEA">
        <w:rPr>
          <w:b/>
        </w:rPr>
        <w:t xml:space="preserve"> </w:t>
      </w:r>
      <w:r w:rsidR="00A33647">
        <w:t>– P</w:t>
      </w:r>
      <w:r w:rsidR="00BC0CEA" w:rsidRPr="00010987">
        <w:t>ožádala poslance, aby své dotazy zasílali na email výboru, odkud bude přeposláno na Ministerstvo zdravotnictví k odpovědím.</w:t>
      </w:r>
    </w:p>
    <w:p w:rsidR="00A33647" w:rsidRDefault="00A33647" w:rsidP="00BC0CEA">
      <w:pPr>
        <w:rPr>
          <w:b/>
        </w:rPr>
      </w:pPr>
    </w:p>
    <w:p w:rsidR="00BC0CEA" w:rsidRDefault="00582BAA" w:rsidP="00BC0CEA">
      <w:proofErr w:type="spellStart"/>
      <w:r>
        <w:rPr>
          <w:b/>
        </w:rPr>
        <w:lastRenderedPageBreak/>
        <w:t>posl</w:t>
      </w:r>
      <w:proofErr w:type="spellEnd"/>
      <w:r>
        <w:rPr>
          <w:b/>
        </w:rPr>
        <w:t>. Rostislav</w:t>
      </w:r>
      <w:r w:rsidR="00BC0CEA" w:rsidRPr="00010987">
        <w:rPr>
          <w:b/>
        </w:rPr>
        <w:t xml:space="preserve"> Vyzula</w:t>
      </w:r>
      <w:r w:rsidR="00A33647">
        <w:t xml:space="preserve"> – P</w:t>
      </w:r>
      <w:r w:rsidR="00BC0CEA">
        <w:t>oužívání elektronického receptu je dáno ze zákona. Pokud lékař vystaví papírový recept místo elektronického, vezme si vyhlášku a napíše důvod, proč nevystavil e-recept. Požádal o urychlení vývoje mobilní aplikace, která je dle jeho názoru důležitá, ale zatím nebyly práce ukončeny.</w:t>
      </w:r>
    </w:p>
    <w:p w:rsidR="00BC0CEA" w:rsidRDefault="00BC0CEA" w:rsidP="00BC0CEA"/>
    <w:p w:rsidR="00BC0CEA" w:rsidRDefault="00582BAA" w:rsidP="00BC0CEA">
      <w:proofErr w:type="spellStart"/>
      <w:r>
        <w:rPr>
          <w:b/>
        </w:rPr>
        <w:t>posl</w:t>
      </w:r>
      <w:proofErr w:type="spellEnd"/>
      <w:r>
        <w:rPr>
          <w:b/>
        </w:rPr>
        <w:t>. Pavel</w:t>
      </w:r>
      <w:r w:rsidR="00907039">
        <w:rPr>
          <w:b/>
        </w:rPr>
        <w:t xml:space="preserve"> </w:t>
      </w:r>
      <w:r w:rsidR="00BC0CEA" w:rsidRPr="00010987">
        <w:rPr>
          <w:b/>
        </w:rPr>
        <w:t>Plzák</w:t>
      </w:r>
      <w:r w:rsidR="00A33647">
        <w:t xml:space="preserve"> – V</w:t>
      </w:r>
      <w:r w:rsidR="00BC0CEA">
        <w:t xml:space="preserve">znesl dotaz, z čeho budou hrazeny bonifikace – dle sdělení </w:t>
      </w:r>
      <w:proofErr w:type="spellStart"/>
      <w:r w:rsidR="00BC0CEA">
        <w:t>MZd</w:t>
      </w:r>
      <w:proofErr w:type="spellEnd"/>
      <w:r w:rsidR="00BC0CEA">
        <w:t xml:space="preserve"> z úhradové vyhlášky. </w:t>
      </w:r>
    </w:p>
    <w:p w:rsidR="00A33647" w:rsidRDefault="00A33647" w:rsidP="00BC0CEA">
      <w:pPr>
        <w:rPr>
          <w:b/>
        </w:rPr>
      </w:pPr>
    </w:p>
    <w:p w:rsidR="00BC0CEA" w:rsidRDefault="00582BAA" w:rsidP="00BC0CEA">
      <w:proofErr w:type="spellStart"/>
      <w:r>
        <w:rPr>
          <w:b/>
        </w:rPr>
        <w:t>posl</w:t>
      </w:r>
      <w:proofErr w:type="spellEnd"/>
      <w:r>
        <w:rPr>
          <w:b/>
        </w:rPr>
        <w:t>. Jiří</w:t>
      </w:r>
      <w:r w:rsidR="00907039">
        <w:rPr>
          <w:b/>
        </w:rPr>
        <w:t xml:space="preserve"> </w:t>
      </w:r>
      <w:r w:rsidR="00BC0CEA" w:rsidRPr="00CA41B3">
        <w:rPr>
          <w:b/>
        </w:rPr>
        <w:t>Běhounek</w:t>
      </w:r>
      <w:r w:rsidR="00A33647">
        <w:t xml:space="preserve"> – P</w:t>
      </w:r>
      <w:r w:rsidR="00BC0CEA">
        <w:t>odpořil ministra zdravotnictví. Navrhuje hodnotit, až budou zkušenosti z běžného provozu.</w:t>
      </w:r>
    </w:p>
    <w:p w:rsidR="00A33647" w:rsidRDefault="00A33647" w:rsidP="00BC0CEA">
      <w:pPr>
        <w:rPr>
          <w:b/>
        </w:rPr>
      </w:pPr>
    </w:p>
    <w:p w:rsidR="00BC0CEA" w:rsidRDefault="00582BAA" w:rsidP="00BC0CEA">
      <w:proofErr w:type="spellStart"/>
      <w:r>
        <w:rPr>
          <w:b/>
        </w:rPr>
        <w:t>posl</w:t>
      </w:r>
      <w:proofErr w:type="spellEnd"/>
      <w:r>
        <w:rPr>
          <w:b/>
        </w:rPr>
        <w:t xml:space="preserve">. Vít </w:t>
      </w:r>
      <w:r w:rsidR="00BC0CEA" w:rsidRPr="00CA41B3">
        <w:rPr>
          <w:b/>
        </w:rPr>
        <w:t>Kaňkovský</w:t>
      </w:r>
      <w:r w:rsidR="00A33647">
        <w:t xml:space="preserve"> – S</w:t>
      </w:r>
      <w:r w:rsidR="00BC0CEA">
        <w:t>ouhlasí s projednáním zkušeností jak lékařů, tak i pacientů až bude předepisování e-receptů v provozu.</w:t>
      </w:r>
    </w:p>
    <w:p w:rsidR="00A33647" w:rsidRDefault="00A33647" w:rsidP="00582BAA">
      <w:pPr>
        <w:rPr>
          <w:b/>
        </w:rPr>
      </w:pPr>
    </w:p>
    <w:p w:rsidR="00582BAA" w:rsidRDefault="00582BAA" w:rsidP="00582BAA">
      <w:r>
        <w:rPr>
          <w:b/>
        </w:rPr>
        <w:t>prof. Věra</w:t>
      </w:r>
      <w:r w:rsidR="00BC0CEA" w:rsidRPr="00010987">
        <w:rPr>
          <w:b/>
        </w:rPr>
        <w:t xml:space="preserve"> Adámková</w:t>
      </w:r>
      <w:r>
        <w:rPr>
          <w:b/>
        </w:rPr>
        <w:t xml:space="preserve">, </w:t>
      </w:r>
      <w:r>
        <w:rPr>
          <w:b/>
          <w:i/>
        </w:rPr>
        <w:t>předsedkyně výboru</w:t>
      </w:r>
      <w:r w:rsidR="00BC0CEA">
        <w:rPr>
          <w:b/>
        </w:rPr>
        <w:t xml:space="preserve"> – </w:t>
      </w:r>
      <w:r w:rsidR="00AC722C">
        <w:t>U</w:t>
      </w:r>
      <w:r w:rsidR="00BC0CEA">
        <w:t>končila diskusi, znovu požádala o zaslání dotazů písemně a vrátila se k bodu č. 2. Přečetla názvy podvýborů a jejich navržené předsedy</w:t>
      </w:r>
      <w:r>
        <w:t>:</w:t>
      </w:r>
    </w:p>
    <w:p w:rsidR="00582BAA" w:rsidRDefault="00582BAA" w:rsidP="00582BAA"/>
    <w:p w:rsidR="00BC0CEA" w:rsidRDefault="00BC0CEA" w:rsidP="00582BAA">
      <w:pPr>
        <w:pStyle w:val="Odstavecseseznamem"/>
        <w:numPr>
          <w:ilvl w:val="0"/>
          <w:numId w:val="7"/>
        </w:numPr>
      </w:pPr>
      <w:r>
        <w:t>podvýbor pro ekonomiku ve zdravotnictví, zdravotní pojištění a pří</w:t>
      </w:r>
      <w:r w:rsidR="00AC722C">
        <w:t xml:space="preserve">mo řízené organizace – </w:t>
      </w:r>
      <w:proofErr w:type="spellStart"/>
      <w:r w:rsidR="00AC722C">
        <w:t>posl</w:t>
      </w:r>
      <w:proofErr w:type="spellEnd"/>
      <w:r w:rsidR="00AC722C">
        <w:t xml:space="preserve">. </w:t>
      </w:r>
      <w:proofErr w:type="spellStart"/>
      <w:r w:rsidR="00AC722C">
        <w:t>Kamal</w:t>
      </w:r>
      <w:proofErr w:type="spellEnd"/>
      <w:r w:rsidR="00AC722C">
        <w:t xml:space="preserve"> </w:t>
      </w:r>
      <w:proofErr w:type="spellStart"/>
      <w:r>
        <w:t>Farhan</w:t>
      </w:r>
      <w:proofErr w:type="spellEnd"/>
      <w:r>
        <w:t xml:space="preserve">; </w:t>
      </w:r>
    </w:p>
    <w:p w:rsidR="00BC0CEA" w:rsidRDefault="00BC0CEA" w:rsidP="00BC0CEA">
      <w:pPr>
        <w:pStyle w:val="Odstavecseseznamem"/>
        <w:numPr>
          <w:ilvl w:val="0"/>
          <w:numId w:val="6"/>
        </w:numPr>
        <w:spacing w:after="160" w:line="259" w:lineRule="auto"/>
      </w:pPr>
      <w:r>
        <w:t xml:space="preserve">podvýbor pro preventivní programy, přednemocniční zdravotní </w:t>
      </w:r>
      <w:r w:rsidR="00AC722C">
        <w:t xml:space="preserve">péči a práva pacientů – </w:t>
      </w:r>
      <w:proofErr w:type="spellStart"/>
      <w:r w:rsidR="00AC722C">
        <w:t>posl</w:t>
      </w:r>
      <w:proofErr w:type="spellEnd"/>
      <w:r w:rsidR="00AC722C">
        <w:t>. David</w:t>
      </w:r>
      <w:r>
        <w:t xml:space="preserve"> Kasal;</w:t>
      </w:r>
    </w:p>
    <w:p w:rsidR="00BC0CEA" w:rsidRDefault="00BC0CEA" w:rsidP="00BC0CEA">
      <w:pPr>
        <w:pStyle w:val="Odstavecseseznamem"/>
        <w:numPr>
          <w:ilvl w:val="0"/>
          <w:numId w:val="6"/>
        </w:numPr>
        <w:spacing w:after="160" w:line="259" w:lineRule="auto"/>
      </w:pPr>
      <w:r>
        <w:t>podvýbor pro implementaci nových léčebných a vyšetřovacích postupů do praxe, p</w:t>
      </w:r>
      <w:r w:rsidR="00AC722C">
        <w:t xml:space="preserve">ropojení vědy a praxe – </w:t>
      </w:r>
      <w:proofErr w:type="spellStart"/>
      <w:r w:rsidR="00AC722C">
        <w:t>posl</w:t>
      </w:r>
      <w:proofErr w:type="spellEnd"/>
      <w:r w:rsidR="00AC722C">
        <w:t>. Vlastimil</w:t>
      </w:r>
      <w:r>
        <w:t xml:space="preserve"> Válek;</w:t>
      </w:r>
    </w:p>
    <w:p w:rsidR="00BC0CEA" w:rsidRDefault="00BC0CEA" w:rsidP="00BC0CEA">
      <w:pPr>
        <w:pStyle w:val="Odstavecseseznamem"/>
        <w:numPr>
          <w:ilvl w:val="0"/>
          <w:numId w:val="6"/>
        </w:numPr>
        <w:spacing w:after="160" w:line="259" w:lineRule="auto"/>
      </w:pPr>
      <w:r>
        <w:t>podvýbor pro vzdělávání ve zdravotnictví, včetně nelékařských zdra</w:t>
      </w:r>
      <w:r w:rsidR="00AC722C">
        <w:t xml:space="preserve">votnických pracovníků – </w:t>
      </w:r>
      <w:proofErr w:type="spellStart"/>
      <w:r w:rsidR="00AC722C">
        <w:t>posl</w:t>
      </w:r>
      <w:proofErr w:type="spellEnd"/>
      <w:r w:rsidR="00AC722C">
        <w:t>. Jiří</w:t>
      </w:r>
      <w:r>
        <w:t xml:space="preserve"> Ventruba;</w:t>
      </w:r>
    </w:p>
    <w:p w:rsidR="00BC0CEA" w:rsidRDefault="00BC0CEA" w:rsidP="00BC0CEA">
      <w:pPr>
        <w:pStyle w:val="Odstavecseseznamem"/>
        <w:numPr>
          <w:ilvl w:val="0"/>
          <w:numId w:val="6"/>
        </w:numPr>
        <w:spacing w:after="160" w:line="259" w:lineRule="auto"/>
      </w:pPr>
      <w:r>
        <w:t>podvýbor pro elektronizaci ve</w:t>
      </w:r>
      <w:r w:rsidR="00AC722C">
        <w:t xml:space="preserve"> zdravotnictví – </w:t>
      </w:r>
      <w:proofErr w:type="spellStart"/>
      <w:r w:rsidR="00AC722C">
        <w:t>posl</w:t>
      </w:r>
      <w:proofErr w:type="spellEnd"/>
      <w:r w:rsidR="00AC722C">
        <w:t xml:space="preserve">. Rostislav </w:t>
      </w:r>
      <w:r>
        <w:t>Vyzula;</w:t>
      </w:r>
    </w:p>
    <w:p w:rsidR="00BC0CEA" w:rsidRDefault="00BC0CEA" w:rsidP="00BC0CEA">
      <w:pPr>
        <w:pStyle w:val="Odstavecseseznamem"/>
        <w:numPr>
          <w:ilvl w:val="0"/>
          <w:numId w:val="6"/>
        </w:numPr>
        <w:spacing w:after="160" w:line="259" w:lineRule="auto"/>
      </w:pPr>
      <w:r>
        <w:t>podvýbor pro lékovou politiku, racionální využití farmakoterapie a</w:t>
      </w:r>
      <w:r w:rsidR="00AC722C">
        <w:t xml:space="preserve"> přístrojové techniky – </w:t>
      </w:r>
      <w:proofErr w:type="spellStart"/>
      <w:r w:rsidR="00AC722C">
        <w:t>posl</w:t>
      </w:r>
      <w:proofErr w:type="spellEnd"/>
      <w:r w:rsidR="00AC722C">
        <w:t>. Daniel</w:t>
      </w:r>
      <w:r>
        <w:t xml:space="preserve"> Pawlas.</w:t>
      </w:r>
    </w:p>
    <w:p w:rsidR="00BC0CEA" w:rsidRDefault="00BC0CEA" w:rsidP="00BC0CEA"/>
    <w:p w:rsidR="00126832" w:rsidRDefault="00126832" w:rsidP="00126832">
      <w:pPr>
        <w:pStyle w:val="Zkladntextodsazen"/>
        <w:spacing w:after="0"/>
        <w:jc w:val="both"/>
        <w:textAlignment w:val="baseline"/>
        <w:rPr>
          <w:b/>
          <w:sz w:val="24"/>
          <w:szCs w:val="24"/>
        </w:rPr>
      </w:pPr>
      <w:r>
        <w:rPr>
          <w:b/>
          <w:sz w:val="24"/>
          <w:szCs w:val="24"/>
        </w:rPr>
        <w:t>Proběhlo hlasování o předsedech podvýborů Výboru pro zdravotnictví: PRO: 21, PROTI: 0</w:t>
      </w:r>
      <w:r w:rsidRPr="00473561">
        <w:rPr>
          <w:b/>
          <w:sz w:val="24"/>
          <w:szCs w:val="24"/>
        </w:rPr>
        <w:t xml:space="preserve">, ZDRŽELO SE: 0. </w:t>
      </w:r>
      <w:r>
        <w:rPr>
          <w:b/>
          <w:sz w:val="24"/>
          <w:szCs w:val="24"/>
        </w:rPr>
        <w:t>(Usnesení č. 16 přijato)</w:t>
      </w:r>
    </w:p>
    <w:p w:rsidR="00126832" w:rsidRDefault="00126832" w:rsidP="00BC0CEA"/>
    <w:p w:rsidR="00BC0CEA" w:rsidRDefault="00BC0CEA" w:rsidP="00BC0CEA"/>
    <w:p w:rsidR="00BC0CEA" w:rsidRPr="00582BAA" w:rsidRDefault="001D19FB" w:rsidP="00BC0CEA">
      <w:r w:rsidRPr="001D19FB">
        <w:rPr>
          <w:b/>
        </w:rPr>
        <w:t xml:space="preserve">prof. Věra Adámková, </w:t>
      </w:r>
      <w:r w:rsidRPr="001D19FB">
        <w:rPr>
          <w:b/>
          <w:i/>
        </w:rPr>
        <w:t>předsedkyně výboru</w:t>
      </w:r>
      <w:r>
        <w:t xml:space="preserve"> – </w:t>
      </w:r>
      <w:r w:rsidR="00BC0CEA">
        <w:t>Vyzvala všechny předsedy podvýborů, aby se ujali své činnosti a vyhlásila lhůtu do 22. prosince 2017 pro přihlášení d</w:t>
      </w:r>
      <w:r w:rsidR="0060390B">
        <w:t>o podvýborů. Poté přešla k dalšímu bodu.</w:t>
      </w:r>
    </w:p>
    <w:p w:rsidR="00126832" w:rsidRDefault="00126832" w:rsidP="00BC0CEA">
      <w:pPr>
        <w:rPr>
          <w:b/>
          <w:sz w:val="28"/>
          <w:u w:val="single"/>
        </w:rPr>
      </w:pPr>
    </w:p>
    <w:p w:rsidR="00126832" w:rsidRDefault="00126832" w:rsidP="00BC0CEA">
      <w:pPr>
        <w:rPr>
          <w:b/>
          <w:sz w:val="28"/>
          <w:u w:val="single"/>
        </w:rPr>
      </w:pPr>
    </w:p>
    <w:p w:rsidR="00BC0CEA" w:rsidRDefault="00E448C7" w:rsidP="00BC0CEA">
      <w:pPr>
        <w:rPr>
          <w:b/>
          <w:sz w:val="28"/>
          <w:u w:val="single"/>
        </w:rPr>
      </w:pPr>
      <w:r>
        <w:rPr>
          <w:b/>
          <w:sz w:val="28"/>
          <w:u w:val="single"/>
        </w:rPr>
        <w:t>Sdělení předsedkyně</w:t>
      </w:r>
    </w:p>
    <w:p w:rsidR="00126832" w:rsidRDefault="00126832" w:rsidP="00BC0CEA">
      <w:pPr>
        <w:rPr>
          <w:b/>
          <w:sz w:val="28"/>
          <w:u w:val="single"/>
        </w:rPr>
      </w:pPr>
    </w:p>
    <w:p w:rsidR="00BC0CEA" w:rsidRDefault="00692BB4" w:rsidP="00BC0CEA">
      <w:r w:rsidRPr="00692BB4">
        <w:rPr>
          <w:b/>
        </w:rPr>
        <w:t xml:space="preserve">prof. Věra Adámková, </w:t>
      </w:r>
      <w:r w:rsidRPr="00692BB4">
        <w:rPr>
          <w:b/>
          <w:i/>
        </w:rPr>
        <w:t>předsedkyně výboru</w:t>
      </w:r>
      <w:r>
        <w:t xml:space="preserve"> – Informovala o p</w:t>
      </w:r>
      <w:r w:rsidR="00BC0CEA">
        <w:t>rvní</w:t>
      </w:r>
      <w:r>
        <w:t>m</w:t>
      </w:r>
      <w:r w:rsidR="00BC0CEA">
        <w:t xml:space="preserve"> výjezdní</w:t>
      </w:r>
      <w:r>
        <w:t>m</w:t>
      </w:r>
      <w:r w:rsidR="00BC0CEA">
        <w:t xml:space="preserve"> zasedání výboru</w:t>
      </w:r>
      <w:r>
        <w:t xml:space="preserve">, které by </w:t>
      </w:r>
      <w:r w:rsidR="0060390B">
        <w:t xml:space="preserve">se </w:t>
      </w:r>
      <w:r>
        <w:t xml:space="preserve">konalo v </w:t>
      </w:r>
      <w:r w:rsidR="00BC0CEA">
        <w:t>Jihomoravského kraje z důvodu epidemiologick</w:t>
      </w:r>
      <w:r>
        <w:t>ých průzkumů v České republice.</w:t>
      </w:r>
      <w:r w:rsidR="00BC0CEA">
        <w:t xml:space="preserve"> Nebyl zde u dětí do 10 let zjištěn vyšší výskyt vysokého krevního tlaku.</w:t>
      </w:r>
    </w:p>
    <w:p w:rsidR="00692BB4" w:rsidRDefault="00692BB4" w:rsidP="00BC0CEA"/>
    <w:p w:rsidR="00692BB4" w:rsidRDefault="00BC0CEA" w:rsidP="00BC0CEA">
      <w:r>
        <w:t xml:space="preserve">Do návrhu zahraničních cest navrhla paní předsedkyně zařadit Rakousko – velká studie kolorektálního karcinomu – spolupráce rakouských kolegů s jihočeskými lékaři – u mužů v tomto regionu výskyt tohoto onemocnění o 10 let dříve než ve zbytku České republiky. </w:t>
      </w:r>
    </w:p>
    <w:p w:rsidR="00692BB4" w:rsidRDefault="00692BB4" w:rsidP="00BC0CEA"/>
    <w:p w:rsidR="00692BB4" w:rsidRDefault="00BC0CEA" w:rsidP="00BC0CEA">
      <w:r>
        <w:lastRenderedPageBreak/>
        <w:t xml:space="preserve">A dále návštěva Velké Británie. Pracuje zde odborník na epidemiologické faktory civilizačních chorob prof. Martin </w:t>
      </w:r>
      <w:proofErr w:type="spellStart"/>
      <w:r>
        <w:t>Bobák</w:t>
      </w:r>
      <w:proofErr w:type="spellEnd"/>
      <w:r>
        <w:t xml:space="preserve">. Bylo by dobré navázat s ním spolupráci. Další návrhy je možné předkládat na Výbor pro zdravotnictví. </w:t>
      </w:r>
    </w:p>
    <w:p w:rsidR="00692BB4" w:rsidRDefault="00692BB4" w:rsidP="00BC0CEA"/>
    <w:p w:rsidR="00BC0CEA" w:rsidRDefault="00BC0CEA" w:rsidP="00BC0CEA">
      <w:r>
        <w:t xml:space="preserve">Mezi přijetí bylo zařazeno v první řadě přijetí slovenské delegace, slovenská strana bude oficiálně oslovena na začátku r. 2018. </w:t>
      </w:r>
    </w:p>
    <w:p w:rsidR="00BC0CEA" w:rsidRDefault="00BC0CEA" w:rsidP="00BC0CEA"/>
    <w:p w:rsidR="00BC0CEA" w:rsidRDefault="00907039" w:rsidP="00BC0CEA">
      <w:r w:rsidRPr="00907039">
        <w:rPr>
          <w:b/>
        </w:rPr>
        <w:t>prof. Adámková</w:t>
      </w:r>
      <w:r w:rsidR="001D19FB">
        <w:rPr>
          <w:b/>
        </w:rPr>
        <w:t xml:space="preserve">, </w:t>
      </w:r>
      <w:r w:rsidR="001D19FB">
        <w:rPr>
          <w:b/>
          <w:i/>
        </w:rPr>
        <w:t>předsedkyně výboru</w:t>
      </w:r>
      <w:r>
        <w:t xml:space="preserve"> – Navrhla, aby další schůze výboru byla ve </w:t>
      </w:r>
      <w:r w:rsidRPr="00907039">
        <w:rPr>
          <w:b/>
          <w:i/>
        </w:rPr>
        <w:t>středu 10. ledna 2018</w:t>
      </w:r>
      <w:r>
        <w:t xml:space="preserve">, </w:t>
      </w:r>
      <w:r w:rsidR="00BC0CEA">
        <w:t xml:space="preserve">ten den by měla být vyslovena na schůzi PSP důvěra vládě, výbor by se sešel po jejím skončení. </w:t>
      </w:r>
    </w:p>
    <w:p w:rsidR="00BC0CEA" w:rsidRDefault="00BC0CEA" w:rsidP="00BC0CEA"/>
    <w:p w:rsidR="00BC0CEA" w:rsidRPr="00BC0CEA" w:rsidRDefault="00BC0CEA" w:rsidP="00BC0CEA">
      <w:pPr>
        <w:rPr>
          <w:b/>
        </w:rPr>
      </w:pPr>
      <w:r w:rsidRPr="00BC0CEA">
        <w:rPr>
          <w:b/>
        </w:rPr>
        <w:t>prof. Adámková</w:t>
      </w:r>
      <w:r w:rsidR="001D19FB">
        <w:rPr>
          <w:b/>
        </w:rPr>
        <w:t xml:space="preserve">, </w:t>
      </w:r>
      <w:r w:rsidR="001D19FB">
        <w:rPr>
          <w:b/>
          <w:i/>
        </w:rPr>
        <w:t>předsedkyně výboru</w:t>
      </w:r>
      <w:r w:rsidRPr="00BC0CEA">
        <w:rPr>
          <w:b/>
        </w:rPr>
        <w:t xml:space="preserve"> – Ukončila 3. schůzi Výboru pro zdravotnictví.</w:t>
      </w:r>
    </w:p>
    <w:p w:rsidR="00BC0CEA" w:rsidRPr="00BC0CEA" w:rsidRDefault="00BC0CEA" w:rsidP="00BC0CEA">
      <w:pPr>
        <w:rPr>
          <w:b/>
        </w:rPr>
      </w:pPr>
    </w:p>
    <w:p w:rsidR="00BC0CEA" w:rsidRPr="00BC0CEA" w:rsidRDefault="00BC0CEA" w:rsidP="00BC0CEA">
      <w:pPr>
        <w:rPr>
          <w:b/>
        </w:rPr>
      </w:pPr>
      <w:r w:rsidRPr="00BC0CEA">
        <w:rPr>
          <w:b/>
        </w:rPr>
        <w:t>Schůze skončila v 9.00 h.</w:t>
      </w:r>
    </w:p>
    <w:p w:rsidR="00BC0CEA" w:rsidRPr="00BC0CEA" w:rsidRDefault="00BC0CEA" w:rsidP="00BC0CEA">
      <w:pPr>
        <w:rPr>
          <w:b/>
        </w:rPr>
      </w:pPr>
      <w:r w:rsidRPr="00BC0CEA">
        <w:rPr>
          <w:b/>
        </w:rPr>
        <w:t xml:space="preserve">Za správnost: Mgr. Martin Blažek </w:t>
      </w:r>
    </w:p>
    <w:p w:rsidR="00BC0CEA" w:rsidRPr="00BC0CEA" w:rsidRDefault="00BC0CEA" w:rsidP="00BC0CEA">
      <w:pPr>
        <w:rPr>
          <w:b/>
        </w:rPr>
      </w:pPr>
    </w:p>
    <w:p w:rsidR="00BC0CEA" w:rsidRPr="00BC0CEA" w:rsidRDefault="00BC0CEA" w:rsidP="00BC0CEA">
      <w:pPr>
        <w:rPr>
          <w:b/>
        </w:rPr>
      </w:pPr>
    </w:p>
    <w:p w:rsidR="00BC0CEA" w:rsidRDefault="00BC0CEA" w:rsidP="00BC0CEA"/>
    <w:p w:rsidR="00BC0CEA" w:rsidRPr="00BC0CEA" w:rsidRDefault="00BC0CEA" w:rsidP="00BC0CEA"/>
    <w:p w:rsidR="00BC0CEA" w:rsidRDefault="00BC0CEA"/>
    <w:p w:rsidR="00BC0CEA" w:rsidRDefault="00BC0CEA">
      <w:pPr>
        <w:rPr>
          <w:b/>
        </w:rPr>
      </w:pPr>
    </w:p>
    <w:p w:rsidR="00BC0CEA" w:rsidRDefault="00BC0CEA">
      <w:pPr>
        <w:rPr>
          <w:b/>
        </w:rPr>
      </w:pPr>
    </w:p>
    <w:p w:rsidR="00BC0CEA" w:rsidRDefault="00BC0CEA">
      <w:pPr>
        <w:rPr>
          <w:b/>
        </w:rPr>
      </w:pPr>
      <w:r>
        <w:rPr>
          <w:b/>
        </w:rPr>
        <w:t>PhDr. Olga Richterová</w:t>
      </w:r>
      <w:r w:rsidR="00D60244">
        <w:rPr>
          <w:b/>
        </w:rPr>
        <w:t xml:space="preserve">, Ph.D., v. r.  </w:t>
      </w:r>
      <w:r w:rsidR="00D60244">
        <w:rPr>
          <w:b/>
        </w:rPr>
        <w:tab/>
        <w:t xml:space="preserve">          </w:t>
      </w:r>
      <w:r>
        <w:rPr>
          <w:b/>
        </w:rPr>
        <w:t>prof. MUDr. Věra Adámková, CSc.</w:t>
      </w:r>
      <w:r w:rsidR="00D60244">
        <w:rPr>
          <w:b/>
        </w:rPr>
        <w:t xml:space="preserve">, v. r. </w:t>
      </w:r>
    </w:p>
    <w:p w:rsidR="00BC0CEA" w:rsidRPr="00BC0CEA" w:rsidRDefault="00BC0CEA">
      <w:pPr>
        <w:rPr>
          <w:b/>
        </w:rPr>
      </w:pPr>
      <w:r>
        <w:rPr>
          <w:b/>
        </w:rPr>
        <w:t xml:space="preserve"> </w:t>
      </w:r>
      <w:r w:rsidR="00D60244">
        <w:rPr>
          <w:b/>
        </w:rPr>
        <w:t xml:space="preserve">       ověřovatelka výboru </w:t>
      </w:r>
      <w:r w:rsidR="00D60244">
        <w:rPr>
          <w:b/>
        </w:rPr>
        <w:tab/>
      </w:r>
      <w:r w:rsidR="00D60244">
        <w:rPr>
          <w:b/>
        </w:rPr>
        <w:tab/>
      </w:r>
      <w:r w:rsidR="00D60244">
        <w:rPr>
          <w:b/>
        </w:rPr>
        <w:tab/>
      </w:r>
      <w:r w:rsidR="00D60244">
        <w:rPr>
          <w:b/>
        </w:rPr>
        <w:tab/>
      </w:r>
      <w:r w:rsidR="00D60244">
        <w:rPr>
          <w:b/>
        </w:rPr>
        <w:tab/>
        <w:t xml:space="preserve">     </w:t>
      </w:r>
      <w:r>
        <w:rPr>
          <w:b/>
        </w:rPr>
        <w:t xml:space="preserve">předsedkyně výboru </w:t>
      </w:r>
    </w:p>
    <w:sectPr w:rsidR="00BC0CEA" w:rsidRPr="00BC0C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01" w:rsidRDefault="00061101" w:rsidP="00CF2905">
      <w:r>
        <w:separator/>
      </w:r>
    </w:p>
  </w:endnote>
  <w:endnote w:type="continuationSeparator" w:id="0">
    <w:p w:rsidR="00061101" w:rsidRDefault="00061101" w:rsidP="00CF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61657"/>
      <w:docPartObj>
        <w:docPartGallery w:val="Page Numbers (Bottom of Page)"/>
        <w:docPartUnique/>
      </w:docPartObj>
    </w:sdtPr>
    <w:sdtEndPr/>
    <w:sdtContent>
      <w:p w:rsidR="00CF2905" w:rsidRDefault="00CF2905">
        <w:pPr>
          <w:pStyle w:val="Zpat"/>
          <w:jc w:val="right"/>
        </w:pPr>
        <w:r>
          <w:fldChar w:fldCharType="begin"/>
        </w:r>
        <w:r>
          <w:instrText>PAGE   \* MERGEFORMAT</w:instrText>
        </w:r>
        <w:r>
          <w:fldChar w:fldCharType="separate"/>
        </w:r>
        <w:r w:rsidR="00D60244">
          <w:rPr>
            <w:noProof/>
          </w:rPr>
          <w:t>6</w:t>
        </w:r>
        <w:r>
          <w:fldChar w:fldCharType="end"/>
        </w:r>
      </w:p>
    </w:sdtContent>
  </w:sdt>
  <w:p w:rsidR="00CF2905" w:rsidRDefault="00CF29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01" w:rsidRDefault="00061101" w:rsidP="00CF2905">
      <w:r>
        <w:separator/>
      </w:r>
    </w:p>
  </w:footnote>
  <w:footnote w:type="continuationSeparator" w:id="0">
    <w:p w:rsidR="00061101" w:rsidRDefault="00061101" w:rsidP="00CF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05" w:rsidRDefault="00CF2905">
    <w:pPr>
      <w:pStyle w:val="Zhlav"/>
      <w:jc w:val="right"/>
    </w:pPr>
  </w:p>
  <w:p w:rsidR="00CF2905" w:rsidRDefault="00CF29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63A3E"/>
    <w:multiLevelType w:val="hybridMultilevel"/>
    <w:tmpl w:val="8E5CF34A"/>
    <w:lvl w:ilvl="0" w:tplc="E2CE941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613172"/>
    <w:multiLevelType w:val="hybridMultilevel"/>
    <w:tmpl w:val="2ADEDC00"/>
    <w:lvl w:ilvl="0" w:tplc="0405000B">
      <w:start w:val="1"/>
      <w:numFmt w:val="bullet"/>
      <w:lvlText w:val=""/>
      <w:lvlJc w:val="left"/>
      <w:pPr>
        <w:ind w:left="3552" w:hanging="360"/>
      </w:pPr>
      <w:rPr>
        <w:rFonts w:ascii="Wingdings" w:hAnsi="Wingdings"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2">
    <w:nsid w:val="2D6E06C8"/>
    <w:multiLevelType w:val="hybridMultilevel"/>
    <w:tmpl w:val="8E5CF34A"/>
    <w:lvl w:ilvl="0" w:tplc="E2CE941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187C3D"/>
    <w:multiLevelType w:val="hybridMultilevel"/>
    <w:tmpl w:val="41666C7E"/>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
    <w:nsid w:val="56C10233"/>
    <w:multiLevelType w:val="hybridMultilevel"/>
    <w:tmpl w:val="6018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00D1B70"/>
    <w:multiLevelType w:val="hybridMultilevel"/>
    <w:tmpl w:val="AD3C4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136113"/>
    <w:multiLevelType w:val="hybridMultilevel"/>
    <w:tmpl w:val="8E5CF34A"/>
    <w:lvl w:ilvl="0" w:tplc="E2CE941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78A2BCB"/>
    <w:multiLevelType w:val="hybridMultilevel"/>
    <w:tmpl w:val="D5084FD4"/>
    <w:lvl w:ilvl="0" w:tplc="76004FDA">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8D2D42"/>
    <w:multiLevelType w:val="hybridMultilevel"/>
    <w:tmpl w:val="8E5CF34A"/>
    <w:lvl w:ilvl="0" w:tplc="E2CE941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F9"/>
    <w:rsid w:val="00014A91"/>
    <w:rsid w:val="000461D9"/>
    <w:rsid w:val="00061101"/>
    <w:rsid w:val="000664FF"/>
    <w:rsid w:val="00077812"/>
    <w:rsid w:val="00083D48"/>
    <w:rsid w:val="00093ADC"/>
    <w:rsid w:val="000D657C"/>
    <w:rsid w:val="001032AE"/>
    <w:rsid w:val="001128BD"/>
    <w:rsid w:val="00126832"/>
    <w:rsid w:val="001269F7"/>
    <w:rsid w:val="001367A1"/>
    <w:rsid w:val="0015147E"/>
    <w:rsid w:val="0017557B"/>
    <w:rsid w:val="001A2BED"/>
    <w:rsid w:val="001C737E"/>
    <w:rsid w:val="001D19FB"/>
    <w:rsid w:val="002015A8"/>
    <w:rsid w:val="002415B6"/>
    <w:rsid w:val="00267AED"/>
    <w:rsid w:val="00291DFC"/>
    <w:rsid w:val="002A386A"/>
    <w:rsid w:val="002E6DA0"/>
    <w:rsid w:val="00312D12"/>
    <w:rsid w:val="0033689A"/>
    <w:rsid w:val="00374375"/>
    <w:rsid w:val="00442428"/>
    <w:rsid w:val="0046541F"/>
    <w:rsid w:val="004D1BE3"/>
    <w:rsid w:val="004D379F"/>
    <w:rsid w:val="004E0A35"/>
    <w:rsid w:val="00516CE7"/>
    <w:rsid w:val="00575461"/>
    <w:rsid w:val="00582BAA"/>
    <w:rsid w:val="0060390B"/>
    <w:rsid w:val="00620930"/>
    <w:rsid w:val="00692BB4"/>
    <w:rsid w:val="006D4CF7"/>
    <w:rsid w:val="00750A14"/>
    <w:rsid w:val="008013EF"/>
    <w:rsid w:val="00852B97"/>
    <w:rsid w:val="00855794"/>
    <w:rsid w:val="00895726"/>
    <w:rsid w:val="00907039"/>
    <w:rsid w:val="0092782B"/>
    <w:rsid w:val="00950CFB"/>
    <w:rsid w:val="00955FA4"/>
    <w:rsid w:val="009A4386"/>
    <w:rsid w:val="009C572F"/>
    <w:rsid w:val="00A33647"/>
    <w:rsid w:val="00AB2B62"/>
    <w:rsid w:val="00AC722C"/>
    <w:rsid w:val="00AE3119"/>
    <w:rsid w:val="00B40DDC"/>
    <w:rsid w:val="00B50987"/>
    <w:rsid w:val="00BC0CEA"/>
    <w:rsid w:val="00BD694C"/>
    <w:rsid w:val="00BD6D57"/>
    <w:rsid w:val="00BE4709"/>
    <w:rsid w:val="00C229A8"/>
    <w:rsid w:val="00C35F8A"/>
    <w:rsid w:val="00C37598"/>
    <w:rsid w:val="00CF2905"/>
    <w:rsid w:val="00D60244"/>
    <w:rsid w:val="00D97743"/>
    <w:rsid w:val="00E133F7"/>
    <w:rsid w:val="00E16646"/>
    <w:rsid w:val="00E35F3A"/>
    <w:rsid w:val="00E41E30"/>
    <w:rsid w:val="00E448C7"/>
    <w:rsid w:val="00E923B1"/>
    <w:rsid w:val="00E97A71"/>
    <w:rsid w:val="00F16E46"/>
    <w:rsid w:val="00F23F83"/>
    <w:rsid w:val="00F352F9"/>
    <w:rsid w:val="00F36070"/>
    <w:rsid w:val="00F5238B"/>
    <w:rsid w:val="00FC770A"/>
    <w:rsid w:val="00FD2659"/>
    <w:rsid w:val="00FF2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A334B-FC43-4DAF-A482-B540F882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52F9"/>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F352F9"/>
    <w:pPr>
      <w:suppressAutoHyphens/>
      <w:spacing w:after="120"/>
      <w:ind w:left="283"/>
    </w:pPr>
    <w:rPr>
      <w:rFonts w:eastAsia="Calibri" w:cs="Mangal"/>
      <w:sz w:val="20"/>
      <w:szCs w:val="20"/>
      <w:lang w:eastAsia="zh-CN" w:bidi="hi-IN"/>
    </w:rPr>
  </w:style>
  <w:style w:type="character" w:customStyle="1" w:styleId="ZkladntextodsazenChar">
    <w:name w:val="Základní text odsazený Char"/>
    <w:basedOn w:val="Standardnpsmoodstavce"/>
    <w:link w:val="Zkladntextodsazen"/>
    <w:uiPriority w:val="99"/>
    <w:rsid w:val="00F352F9"/>
    <w:rPr>
      <w:rFonts w:ascii="Times New Roman" w:eastAsia="Calibri" w:hAnsi="Times New Roman" w:cs="Mangal"/>
      <w:sz w:val="20"/>
      <w:szCs w:val="20"/>
      <w:lang w:eastAsia="zh-CN" w:bidi="hi-IN"/>
    </w:rPr>
  </w:style>
  <w:style w:type="paragraph" w:styleId="Bezmezer">
    <w:name w:val="No Spacing"/>
    <w:uiPriority w:val="99"/>
    <w:qFormat/>
    <w:rsid w:val="00F352F9"/>
    <w:pPr>
      <w:spacing w:after="0" w:line="240" w:lineRule="auto"/>
    </w:pPr>
    <w:rPr>
      <w:rFonts w:ascii="Calibri" w:eastAsia="Calibri" w:hAnsi="Calibri" w:cs="Times New Roman"/>
    </w:rPr>
  </w:style>
  <w:style w:type="paragraph" w:styleId="Odstavecseseznamem">
    <w:name w:val="List Paragraph"/>
    <w:basedOn w:val="Normln"/>
    <w:uiPriority w:val="34"/>
    <w:qFormat/>
    <w:rsid w:val="00F352F9"/>
    <w:pPr>
      <w:ind w:left="720"/>
      <w:contextualSpacing/>
    </w:pPr>
  </w:style>
  <w:style w:type="paragraph" w:styleId="Textbubliny">
    <w:name w:val="Balloon Text"/>
    <w:basedOn w:val="Normln"/>
    <w:link w:val="TextbublinyChar"/>
    <w:uiPriority w:val="99"/>
    <w:semiHidden/>
    <w:unhideWhenUsed/>
    <w:rsid w:val="00E448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48C7"/>
    <w:rPr>
      <w:rFonts w:ascii="Segoe UI" w:eastAsia="MS Mincho" w:hAnsi="Segoe UI" w:cs="Segoe UI"/>
      <w:sz w:val="18"/>
      <w:szCs w:val="18"/>
      <w:lang w:eastAsia="ja-JP"/>
    </w:rPr>
  </w:style>
  <w:style w:type="paragraph" w:styleId="Zhlav">
    <w:name w:val="header"/>
    <w:basedOn w:val="Normln"/>
    <w:link w:val="ZhlavChar"/>
    <w:uiPriority w:val="99"/>
    <w:unhideWhenUsed/>
    <w:rsid w:val="00CF2905"/>
    <w:pPr>
      <w:tabs>
        <w:tab w:val="center" w:pos="4536"/>
        <w:tab w:val="right" w:pos="9072"/>
      </w:tabs>
    </w:pPr>
  </w:style>
  <w:style w:type="character" w:customStyle="1" w:styleId="ZhlavChar">
    <w:name w:val="Záhlaví Char"/>
    <w:basedOn w:val="Standardnpsmoodstavce"/>
    <w:link w:val="Zhlav"/>
    <w:uiPriority w:val="99"/>
    <w:rsid w:val="00CF2905"/>
    <w:rPr>
      <w:rFonts w:ascii="Times New Roman" w:eastAsia="MS Mincho" w:hAnsi="Times New Roman" w:cs="Times New Roman"/>
      <w:sz w:val="24"/>
      <w:szCs w:val="24"/>
      <w:lang w:eastAsia="ja-JP"/>
    </w:rPr>
  </w:style>
  <w:style w:type="paragraph" w:styleId="Zpat">
    <w:name w:val="footer"/>
    <w:basedOn w:val="Normln"/>
    <w:link w:val="ZpatChar"/>
    <w:uiPriority w:val="99"/>
    <w:unhideWhenUsed/>
    <w:rsid w:val="00CF2905"/>
    <w:pPr>
      <w:tabs>
        <w:tab w:val="center" w:pos="4536"/>
        <w:tab w:val="right" w:pos="9072"/>
      </w:tabs>
    </w:pPr>
  </w:style>
  <w:style w:type="character" w:customStyle="1" w:styleId="ZpatChar">
    <w:name w:val="Zápatí Char"/>
    <w:basedOn w:val="Standardnpsmoodstavce"/>
    <w:link w:val="Zpat"/>
    <w:uiPriority w:val="99"/>
    <w:rsid w:val="00CF2905"/>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D4FC-B542-4A35-9699-3F73881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726</Words>
  <Characters>1018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aR</dc:creator>
  <cp:keywords/>
  <dc:description/>
  <cp:lastModifiedBy>KohoutovaR</cp:lastModifiedBy>
  <cp:revision>174</cp:revision>
  <cp:lastPrinted>2018-01-16T10:12:00Z</cp:lastPrinted>
  <dcterms:created xsi:type="dcterms:W3CDTF">2017-12-15T10:22:00Z</dcterms:created>
  <dcterms:modified xsi:type="dcterms:W3CDTF">2018-01-17T09:54:00Z</dcterms:modified>
</cp:coreProperties>
</file>